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43B651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B61040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A4464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E5B56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42D61F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D420B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7B9795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30513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966A7E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802D47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55DDE7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EA9FA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3BCB76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9606F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551D2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0DAC7" w14:textId="77777777" w:rsidR="00A6550F" w:rsidRDefault="002E61A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AE5D6F1" w14:textId="77777777" w:rsidR="00A6550F" w:rsidRDefault="002E61A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триатлон»</w:t>
      </w:r>
    </w:p>
    <w:p w14:paraId="7E739C6F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BB43E" w14:textId="77777777" w:rsidR="00701CE4" w:rsidRPr="00997EC1" w:rsidRDefault="00701CE4" w:rsidP="00701CE4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0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1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1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п р и к а з ы в а ю:</w:t>
      </w:r>
    </w:p>
    <w:p w14:paraId="639D0EDF" w14:textId="3EBE9541" w:rsidR="00A6550F" w:rsidRDefault="00701CE4" w:rsidP="00701CE4">
      <w:pPr>
        <w:pStyle w:val="af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2E61A4">
        <w:rPr>
          <w:rFonts w:ascii="Times New Roman" w:hAnsi="Times New Roman" w:cs="Times New Roman"/>
          <w:sz w:val="28"/>
          <w:szCs w:val="28"/>
        </w:rPr>
        <w:t>«триатлон».</w:t>
      </w:r>
    </w:p>
    <w:p w14:paraId="1B5072E8" w14:textId="2279235C" w:rsidR="00A6550F" w:rsidRPr="0063359C" w:rsidRDefault="002E61A4">
      <w:pPr>
        <w:pStyle w:val="af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  <w:r w:rsidRPr="0063359C">
        <w:rPr>
          <w:rFonts w:ascii="Times New Roman" w:hAnsi="Times New Roman" w:cs="Times New Roman"/>
          <w:sz w:val="28"/>
          <w:szCs w:val="28"/>
        </w:rPr>
        <w:t xml:space="preserve">от 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701CE4"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701CE4"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0</w:t>
      </w:r>
      <w:r w:rsidRPr="0063359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триатлон» (зарегистрирован </w:t>
      </w:r>
      <w:proofErr w:type="spellStart"/>
      <w:r w:rsidRPr="0063359C">
        <w:rPr>
          <w:rFonts w:ascii="Times New Roman" w:hAnsi="Times New Roman" w:cs="Times New Roman"/>
          <w:sz w:val="28"/>
          <w:szCs w:val="28"/>
        </w:rPr>
        <w:t>Мнистерством</w:t>
      </w:r>
      <w:proofErr w:type="spellEnd"/>
      <w:r w:rsidRPr="0063359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701CE4"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701CE4"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3359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3359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3359C">
        <w:rPr>
          <w:rFonts w:ascii="Times New Roman" w:eastAsia="Times New Roman" w:hAnsi="Times New Roman" w:cs="Times New Roman"/>
          <w:color w:val="auto"/>
          <w:sz w:val="28"/>
          <w:szCs w:val="28"/>
        </w:rPr>
        <w:t>50033</w:t>
      </w:r>
      <w:r w:rsidRPr="0063359C">
        <w:rPr>
          <w:rFonts w:ascii="Times New Roman" w:hAnsi="Times New Roman" w:cs="Times New Roman"/>
          <w:sz w:val="28"/>
          <w:szCs w:val="28"/>
        </w:rPr>
        <w:t>).</w:t>
      </w:r>
    </w:p>
    <w:p w14:paraId="7854E55A" w14:textId="600B3B40" w:rsidR="00A6550F" w:rsidRDefault="002E61A4">
      <w:pPr>
        <w:pStyle w:val="af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701CE4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01C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F9AF0" w14:textId="77777777" w:rsidR="00A6550F" w:rsidRDefault="002E61A4">
      <w:pPr>
        <w:pStyle w:val="aff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217E318" w14:textId="77777777" w:rsidR="00A6550F" w:rsidRDefault="00A655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FFDF0" w14:textId="77777777" w:rsidR="00A6550F" w:rsidRDefault="00A655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DC171" w14:textId="77777777" w:rsidR="00A6550F" w:rsidRDefault="00A655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30369" w14:textId="77777777" w:rsidR="00A6550F" w:rsidRDefault="002E61A4">
      <w:pPr>
        <w:spacing w:after="0" w:line="240" w:lineRule="auto"/>
        <w:rPr>
          <w:rFonts w:asciiTheme="minorHAnsi" w:hAnsiTheme="minorHAnsi" w:cstheme="minorBidi"/>
        </w:rPr>
        <w:sectPr w:rsidR="00A6550F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9C6BA8B" w14:textId="77777777" w:rsidR="00A6550F" w:rsidRDefault="002E61A4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7EF59D1" w14:textId="77777777" w:rsidR="00A6550F" w:rsidRDefault="002E61A4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45548F2" w14:textId="77777777" w:rsidR="00A6550F" w:rsidRDefault="002E61A4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DC3139" w14:textId="77777777" w:rsidR="00A6550F" w:rsidRDefault="00A655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58593238" w14:textId="77777777" w:rsidR="00A6550F" w:rsidRDefault="00A6550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0E8785D" w14:textId="77777777" w:rsidR="00A6550F" w:rsidRDefault="00A6550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15E88D0" w14:textId="77777777" w:rsidR="00A6550F" w:rsidRDefault="002E61A4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риатло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2B3654F" w14:textId="77777777" w:rsidR="00A6550F" w:rsidRDefault="00A6550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42680E" w14:textId="77777777" w:rsidR="00A6550F" w:rsidRDefault="002E61A4">
      <w:pPr>
        <w:pStyle w:val="aff6"/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99ED18E" w14:textId="77777777" w:rsidR="00A6550F" w:rsidRDefault="00A6550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DA00C9" w14:textId="77777777" w:rsidR="00A6550F" w:rsidRDefault="002E61A4">
      <w:pPr>
        <w:pStyle w:val="aff6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025D14D0" w14:textId="79930C58" w:rsidR="00A6550F" w:rsidRDefault="00E73084" w:rsidP="00E73084">
      <w:pPr>
        <w:pStyle w:val="aff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r w:rsidR="002E61A4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7F4115B" w14:textId="55102399" w:rsidR="00A6550F" w:rsidRPr="00E73084" w:rsidRDefault="00E73084" w:rsidP="00E730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997EC1">
        <w:rPr>
          <w:rFonts w:ascii="Times New Roman" w:hAnsi="Times New Roman" w:cs="Times New Roman"/>
          <w:sz w:val="28"/>
          <w:szCs w:val="28"/>
        </w:rPr>
        <w:t> </w:t>
      </w:r>
      <w:r w:rsidR="002E61A4" w:rsidRPr="00E73084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E61A4" w:rsidRPr="00E7308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2E61A4" w:rsidRPr="00E73084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94AA6D3" w14:textId="08DE6281" w:rsidR="00A6550F" w:rsidRDefault="00E73084" w:rsidP="00E73084">
      <w:pPr>
        <w:pStyle w:val="aff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997EC1">
        <w:rPr>
          <w:rFonts w:ascii="Times New Roman" w:hAnsi="Times New Roman" w:cs="Times New Roman"/>
          <w:sz w:val="28"/>
          <w:szCs w:val="28"/>
        </w:rPr>
        <w:t> </w:t>
      </w:r>
      <w:r w:rsidR="002E61A4">
        <w:rPr>
          <w:rFonts w:ascii="Times New Roman" w:hAnsi="Times New Roman" w:cs="Times New Roman"/>
          <w:sz w:val="28"/>
          <w:szCs w:val="28"/>
        </w:rPr>
        <w:t xml:space="preserve">Цели </w:t>
      </w:r>
      <w:r w:rsidR="002E61A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2E61A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FEEEA88" w14:textId="30B0E96C" w:rsidR="00A6550F" w:rsidRPr="00E73084" w:rsidRDefault="00E73084" w:rsidP="00E730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2E61A4" w:rsidRPr="00E73084">
        <w:rPr>
          <w:rFonts w:ascii="Times New Roman" w:hAnsi="Times New Roman" w:cs="Times New Roman"/>
          <w:bCs/>
          <w:sz w:val="28"/>
          <w:szCs w:val="28"/>
        </w:rPr>
        <w:t>Х</w:t>
      </w:r>
      <w:r w:rsidR="002E61A4" w:rsidRPr="00E73084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2E61A4" w:rsidRPr="00E7308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2E61A4" w:rsidRPr="00E73084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4BA8433D" w14:textId="41B46993" w:rsidR="00A6550F" w:rsidRDefault="002E61A4">
      <w:pPr>
        <w:pStyle w:val="aff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E73084" w:rsidRPr="009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триатлон»</w:t>
      </w:r>
      <w:r w:rsidR="00766FB0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286137" w14:textId="290EFB80" w:rsidR="00A6550F" w:rsidRDefault="002E61A4">
      <w:pPr>
        <w:pStyle w:val="aff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E73084" w:rsidRPr="009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5263D97" w14:textId="6B5D0B7C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E73084" w:rsidRPr="009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715B60E" w14:textId="77777777" w:rsidR="00A6550F" w:rsidRDefault="002E61A4">
      <w:pPr>
        <w:pStyle w:val="aff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56F5F5A6" w14:textId="77777777" w:rsidR="00A6550F" w:rsidRDefault="002E61A4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34DDD4D8" w14:textId="29ECF093" w:rsidR="00A6550F" w:rsidRDefault="002E61A4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D3B3FC1" w14:textId="77777777" w:rsidR="00A6550F" w:rsidRDefault="002E61A4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509AE6D" w14:textId="59DEFC30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E73084" w:rsidRPr="00997EC1">
        <w:rPr>
          <w:rFonts w:ascii="Times New Roman" w:hAnsi="Times New Roman" w:cs="Times New Roman"/>
          <w:sz w:val="28"/>
          <w:szCs w:val="28"/>
        </w:rPr>
        <w:t> </w:t>
      </w:r>
      <w:r w:rsidR="00704D34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704D34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D34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704D34" w:rsidRPr="00704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04D34" w:rsidRPr="00704D3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7F7540DE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0468A78" w14:textId="77777777" w:rsidR="00A6550F" w:rsidRDefault="002E61A4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D3B0751" w14:textId="77777777" w:rsidR="00A6550F" w:rsidRPr="000B2D6F" w:rsidRDefault="002E61A4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2.7. </w:t>
      </w:r>
      <w:r w:rsidRPr="000B2D6F"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.</w:t>
      </w:r>
    </w:p>
    <w:p w14:paraId="1C949395" w14:textId="04D8E547" w:rsidR="00A6550F" w:rsidRPr="000B2D6F" w:rsidRDefault="002E61A4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6F">
        <w:rPr>
          <w:rFonts w:ascii="Times New Roman" w:hAnsi="Times New Roman" w:cs="Times New Roman"/>
          <w:sz w:val="28"/>
          <w:szCs w:val="28"/>
        </w:rPr>
        <w:t>1.2.8. Планы медицинских, медико-биологических мероприятий и применения восстановительных средств.</w:t>
      </w:r>
    </w:p>
    <w:p w14:paraId="0AEE76DA" w14:textId="622F2297" w:rsidR="00A6550F" w:rsidRDefault="000B2D6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6F">
        <w:rPr>
          <w:rFonts w:ascii="Times New Roman" w:hAnsi="Times New Roman" w:cs="Times New Roman"/>
          <w:sz w:val="28"/>
          <w:szCs w:val="28"/>
        </w:rPr>
        <w:t xml:space="preserve">1.3. </w:t>
      </w:r>
      <w:r w:rsidR="002E61A4" w:rsidRPr="000B2D6F">
        <w:rPr>
          <w:rFonts w:ascii="Times New Roman" w:hAnsi="Times New Roman" w:cs="Times New Roman"/>
          <w:sz w:val="28"/>
          <w:szCs w:val="28"/>
        </w:rPr>
        <w:t>Систему контроля, содержащую:</w:t>
      </w:r>
    </w:p>
    <w:p w14:paraId="795233C0" w14:textId="70A65A9C" w:rsidR="00A6550F" w:rsidRDefault="000B2D6F" w:rsidP="000B2D6F">
      <w:pPr>
        <w:pStyle w:val="aff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997EC1">
        <w:rPr>
          <w:rFonts w:ascii="Times New Roman" w:hAnsi="Times New Roman" w:cs="Times New Roman"/>
          <w:sz w:val="28"/>
          <w:szCs w:val="28"/>
        </w:rPr>
        <w:t> </w:t>
      </w:r>
      <w:r w:rsidR="002E61A4" w:rsidRPr="000B2D6F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ascii="Times New Roman" w:hAnsi="Times New Roman" w:cs="Times New Roman"/>
          <w:sz w:val="28"/>
          <w:szCs w:val="28"/>
        </w:rPr>
        <w:br/>
      </w:r>
      <w:r w:rsidR="002E61A4" w:rsidRPr="000B2D6F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</w:p>
    <w:p w14:paraId="6198538B" w14:textId="6951B1DE" w:rsidR="00A6550F" w:rsidRPr="000B2D6F" w:rsidRDefault="000B2D6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bookmarkStart w:id="2" w:name="_Hlk101713192"/>
      <w:bookmarkStart w:id="3" w:name="_Hlk101713141"/>
      <w:bookmarkEnd w:id="2"/>
      <w:r w:rsidRPr="00997EC1">
        <w:rPr>
          <w:rFonts w:ascii="Times New Roman" w:hAnsi="Times New Roman" w:cs="Times New Roman"/>
          <w:sz w:val="28"/>
          <w:szCs w:val="28"/>
        </w:rPr>
        <w:t> </w:t>
      </w:r>
      <w:r w:rsidR="002E61A4" w:rsidRPr="000B2D6F">
        <w:rPr>
          <w:rFonts w:ascii="Times New Roman" w:hAnsi="Times New Roman" w:cs="Times New Roman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3"/>
      <w:r w:rsidR="002E61A4" w:rsidRPr="000B2D6F">
        <w:rPr>
          <w:rFonts w:ascii="Times New Roman" w:hAnsi="Times New Roman" w:cs="Times New Roman"/>
          <w:sz w:val="28"/>
          <w:szCs w:val="28"/>
        </w:rPr>
        <w:t>.</w:t>
      </w:r>
    </w:p>
    <w:p w14:paraId="2BC9F302" w14:textId="4474C08E" w:rsidR="00A6550F" w:rsidRPr="000B2D6F" w:rsidRDefault="000B2D6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6F">
        <w:rPr>
          <w:rFonts w:ascii="Times New Roman" w:hAnsi="Times New Roman" w:cs="Times New Roman"/>
          <w:sz w:val="28"/>
          <w:szCs w:val="28"/>
        </w:rPr>
        <w:t>1.3.3.</w:t>
      </w:r>
      <w:r w:rsidRPr="00997EC1">
        <w:rPr>
          <w:rFonts w:ascii="Times New Roman" w:hAnsi="Times New Roman" w:cs="Times New Roman"/>
          <w:sz w:val="28"/>
          <w:szCs w:val="28"/>
        </w:rPr>
        <w:t> </w:t>
      </w:r>
      <w:r w:rsidR="002E61A4" w:rsidRPr="000B2D6F"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 w:rsidR="002E61A4" w:rsidRPr="000B2D6F">
        <w:rPr>
          <w:rFonts w:ascii="Times New Roman" w:hAnsi="Times New Roman" w:cs="Times New Roman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D7C62B3" w14:textId="7B4C2F73" w:rsidR="00A6550F" w:rsidRPr="000B2D6F" w:rsidRDefault="000B2D6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6F">
        <w:rPr>
          <w:rFonts w:ascii="Times New Roman" w:hAnsi="Times New Roman" w:cs="Times New Roman"/>
          <w:sz w:val="28"/>
          <w:szCs w:val="28"/>
        </w:rPr>
        <w:t>1.4.</w:t>
      </w:r>
      <w:bookmarkStart w:id="4" w:name="_Hlk1017131921"/>
      <w:bookmarkStart w:id="5" w:name="_Hlk101714242"/>
      <w:bookmarkEnd w:id="4"/>
      <w:r w:rsidRPr="000B2D6F">
        <w:rPr>
          <w:rFonts w:ascii="Times New Roman" w:hAnsi="Times New Roman" w:cs="Times New Roman"/>
          <w:sz w:val="28"/>
          <w:szCs w:val="28"/>
        </w:rPr>
        <w:t xml:space="preserve"> </w:t>
      </w:r>
      <w:r w:rsidR="002E61A4" w:rsidRPr="000B2D6F">
        <w:rPr>
          <w:rFonts w:ascii="Times New Roman" w:hAnsi="Times New Roman" w:cs="Times New Roman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="002E61A4" w:rsidRPr="000B2D6F">
        <w:rPr>
          <w:rFonts w:ascii="Times New Roman" w:hAnsi="Times New Roman" w:cs="Times New Roman"/>
          <w:sz w:val="28"/>
          <w:szCs w:val="28"/>
        </w:rPr>
        <w:t xml:space="preserve">состоящую из программного материала для учебно-тренировочных занятий </w:t>
      </w:r>
      <w:r w:rsidR="002E61A4" w:rsidRPr="000B2D6F">
        <w:rPr>
          <w:rFonts w:ascii="Times New Roman" w:hAnsi="Times New Roman" w:cs="Times New Roman"/>
          <w:sz w:val="28"/>
          <w:szCs w:val="28"/>
        </w:rPr>
        <w:br/>
        <w:t>по каждому этапу спортивной подготовки и учебно-тематического плана.</w:t>
      </w:r>
      <w:bookmarkStart w:id="6" w:name="_Hlk109829301"/>
      <w:bookmarkEnd w:id="6"/>
    </w:p>
    <w:p w14:paraId="27E3581A" w14:textId="7B45620B" w:rsidR="00A6550F" w:rsidRPr="000B2D6F" w:rsidRDefault="000B2D6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E61A4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="002E61A4" w:rsidRPr="000B2D6F">
        <w:rPr>
          <w:rFonts w:ascii="Times New Roman" w:hAnsi="Times New Roman" w:cs="Times New Roman"/>
          <w:sz w:val="28"/>
          <w:szCs w:val="28"/>
        </w:rPr>
        <w:t xml:space="preserve">материально-технические, кадровые </w:t>
      </w:r>
      <w:r w:rsidR="002E61A4" w:rsidRPr="000B2D6F">
        <w:rPr>
          <w:rFonts w:ascii="Times New Roman" w:hAnsi="Times New Roman" w:cs="Times New Roman"/>
          <w:sz w:val="28"/>
          <w:szCs w:val="28"/>
        </w:rPr>
        <w:br/>
        <w:t>и информационно-методические условия.</w:t>
      </w:r>
      <w:bookmarkStart w:id="7" w:name="_Hlk87951082"/>
      <w:bookmarkEnd w:id="7"/>
    </w:p>
    <w:p w14:paraId="57B7A6A6" w14:textId="77777777" w:rsidR="00A6550F" w:rsidRPr="000B2D6F" w:rsidRDefault="00A6550F" w:rsidP="000B2D6F">
      <w:pPr>
        <w:pStyle w:val="aff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119E7" w14:textId="77777777" w:rsidR="00A6550F" w:rsidRDefault="002E61A4">
      <w:pPr>
        <w:pStyle w:val="aff6"/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триатлон» (спортивных дисциплин</w:t>
      </w:r>
      <w:r w:rsidRPr="00704D34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r w:rsidRPr="00704D34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8" w:name="_Hlk91061905"/>
      <w:bookmarkEnd w:id="8"/>
    </w:p>
    <w:p w14:paraId="62CB8676" w14:textId="77777777" w:rsidR="00A6550F" w:rsidRDefault="00A655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24B03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риатл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4E348C61" w14:textId="77777777" w:rsidR="00A6550F" w:rsidRDefault="002E6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риатл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0FA3A5B" w14:textId="77777777" w:rsidR="00A6550F" w:rsidRDefault="002E61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риатл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2A9D9C16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риатл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7B79C876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риатл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6EDD9DB" w14:textId="77777777" w:rsidR="00A6550F" w:rsidRDefault="002E61A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триатлон»</w:t>
      </w:r>
    </w:p>
    <w:p w14:paraId="3DCB7349" w14:textId="77777777" w:rsidR="00A6550F" w:rsidRDefault="00A6550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112915C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005F4819" w14:textId="4EE561E0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триатлон»;</w:t>
      </w:r>
    </w:p>
    <w:p w14:paraId="625D9A1B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BEDF266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2790D32" w14:textId="77777777" w:rsidR="00A6550F" w:rsidRDefault="002E61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10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68FBFE58" w14:textId="77777777" w:rsidR="00A6550F" w:rsidRDefault="00A655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9653D" w14:textId="77777777" w:rsidR="00A6550F" w:rsidRDefault="002E61A4">
      <w:pPr>
        <w:pStyle w:val="aff6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4E8DA4E2" w14:textId="77777777" w:rsidR="00A6550F" w:rsidRDefault="00A655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FB5622" w14:textId="77777777" w:rsidR="00A6550F" w:rsidRDefault="002E61A4">
      <w:pPr>
        <w:pStyle w:val="aff6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7241CA3" w14:textId="77777777" w:rsidR="00A6550F" w:rsidRDefault="002E61A4">
      <w:pPr>
        <w:pStyle w:val="aff6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F6B5B3B" w14:textId="77777777" w:rsidR="00A6550F" w:rsidRDefault="002E61A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24979AE3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71DAFA2" w14:textId="50E8B4CD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>
        <w:rPr>
          <w:rFonts w:ascii="Times New Roman" w:hAnsi="Times New Roman" w:cs="Times New Roman"/>
          <w:sz w:val="28"/>
          <w:szCs w:val="28"/>
        </w:rPr>
        <w:br/>
        <w:t>в том числе о виде спорта «триатлон»;</w:t>
      </w:r>
    </w:p>
    <w:p w14:paraId="78E7CA64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триатлон»;</w:t>
      </w:r>
    </w:p>
    <w:p w14:paraId="6F4C57C9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ED0A4CA" w14:textId="77777777" w:rsidR="00A6550F" w:rsidRDefault="002E61A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54ED372" w14:textId="77777777" w:rsidR="00A6550F" w:rsidRDefault="002E61A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C126BC5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триатлон»;</w:t>
      </w:r>
    </w:p>
    <w:p w14:paraId="29BD369D" w14:textId="1179AEA7" w:rsidR="00A6550F" w:rsidRDefault="002E61A4" w:rsidP="00701C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701C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триатлон»;</w:t>
      </w:r>
    </w:p>
    <w:p w14:paraId="5AE4FAE7" w14:textId="77777777" w:rsidR="00A6550F" w:rsidRDefault="002E61A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D7A4FE7" w14:textId="77777777" w:rsidR="00A6550F" w:rsidRDefault="002E61A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8581E8A" w14:textId="77777777" w:rsidR="00A6550F" w:rsidRDefault="002E61A4">
      <w:pPr>
        <w:pStyle w:val="aff6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7989B3A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487ED17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D9F7035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8A08DD2" w14:textId="77777777" w:rsidR="00A6550F" w:rsidRDefault="002E61A4">
      <w:pPr>
        <w:pStyle w:val="ConsPlusNonformat"/>
        <w:numPr>
          <w:ilvl w:val="1"/>
          <w:numId w:val="10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26DB90F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триатлон»; </w:t>
      </w:r>
    </w:p>
    <w:p w14:paraId="06615363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EC8B5C2" w14:textId="77777777" w:rsidR="00A6550F" w:rsidRDefault="002E6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Start w:id="11" w:name="_Hlk109829335"/>
      <w:bookmarkEnd w:id="11"/>
    </w:p>
    <w:p w14:paraId="54F1C78A" w14:textId="77777777" w:rsidR="00A6550F" w:rsidRDefault="00A6550F">
      <w:pPr>
        <w:pStyle w:val="af8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0E0D5" w14:textId="77777777" w:rsidR="00A6550F" w:rsidRDefault="002E61A4">
      <w:pPr>
        <w:pStyle w:val="aff6"/>
        <w:widowControl w:val="0"/>
        <w:numPr>
          <w:ilvl w:val="0"/>
          <w:numId w:val="2"/>
        </w:numPr>
        <w:spacing w:after="0" w:line="240" w:lineRule="auto"/>
        <w:ind w:left="0" w:firstLine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триатлон»</w:t>
      </w:r>
    </w:p>
    <w:p w14:paraId="1D3E3435" w14:textId="77777777" w:rsidR="00A6550F" w:rsidRDefault="00A6550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658D26" w14:textId="66D18B66" w:rsidR="00A6550F" w:rsidRDefault="002E61A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триатлон» основаны на особенностях вида спорта «триатлон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триатлон», </w:t>
      </w:r>
      <w:r w:rsidR="00701C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782625B7" w14:textId="7AD01C8D" w:rsidR="00701CE4" w:rsidRPr="000B2D6F" w:rsidRDefault="002E61A4" w:rsidP="00766FB0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2D6F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триатлон» учитываются организациями, реализующими дополнительные образовательные программы спортивной подготовки, </w:t>
      </w:r>
      <w:r w:rsidR="00701CE4" w:rsidRPr="000B2D6F">
        <w:rPr>
          <w:rFonts w:ascii="Times New Roman" w:hAnsi="Times New Roman" w:cs="Times New Roman"/>
          <w:sz w:val="28"/>
          <w:szCs w:val="28"/>
        </w:rPr>
        <w:br/>
      </w:r>
      <w:r w:rsidRPr="000B2D6F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  <w:r w:rsidR="00701CE4" w:rsidRPr="000B2D6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FB4ABE0" w14:textId="002551D3" w:rsidR="00701CE4" w:rsidRDefault="00701CE4" w:rsidP="0070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роведении </w:t>
      </w:r>
      <w:r w:rsidR="000B2D6F">
        <w:rPr>
          <w:rFonts w:ascii="Times New Roman" w:hAnsi="Times New Roman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sz w:val="28"/>
          <w:szCs w:val="28"/>
          <w:lang w:eastAsia="en-US"/>
        </w:rPr>
        <w:t xml:space="preserve">тренировочных </w:t>
      </w:r>
      <w:r w:rsidR="00493A54">
        <w:rPr>
          <w:rFonts w:ascii="Times New Roman" w:hAnsi="Times New Roman"/>
          <w:sz w:val="28"/>
          <w:szCs w:val="28"/>
          <w:lang w:eastAsia="en-US"/>
        </w:rPr>
        <w:t>занятий</w:t>
      </w:r>
      <w:r>
        <w:rPr>
          <w:rFonts w:ascii="Times New Roman" w:hAnsi="Times New Roman"/>
          <w:sz w:val="28"/>
          <w:szCs w:val="28"/>
          <w:lang w:eastAsia="en-US"/>
        </w:rPr>
        <w:t xml:space="preserve"> по спортивным дисциплинам вида спорта «триатлон» обеспечивается обязательное соблюдение требований безопасности, в том числе, на этапе начальной подготовки не допускается проведение </w:t>
      </w:r>
      <w:r w:rsidR="00E73084">
        <w:rPr>
          <w:rFonts w:ascii="Times New Roman" w:hAnsi="Times New Roman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sz w:val="28"/>
          <w:szCs w:val="28"/>
          <w:lang w:eastAsia="en-US"/>
        </w:rPr>
        <w:t xml:space="preserve">тренировочных занятий по плаванию в открытых водоемах, </w:t>
      </w:r>
      <w:r>
        <w:rPr>
          <w:rFonts w:ascii="Times New Roman" w:hAnsi="Times New Roman"/>
          <w:sz w:val="28"/>
          <w:szCs w:val="28"/>
          <w:lang w:eastAsia="en-US"/>
        </w:rPr>
        <w:br/>
        <w:t xml:space="preserve">по велогонке – на автомобильных дорогах типа «шоссе». </w:t>
      </w:r>
    </w:p>
    <w:p w14:paraId="213278C2" w14:textId="2AA7C2FD" w:rsidR="00701CE4" w:rsidRDefault="00701CE4" w:rsidP="00701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этапе начальной подготовки первого и второго года спортивной подготовки </w:t>
      </w:r>
      <w:r w:rsidR="000B2D6F">
        <w:rPr>
          <w:rFonts w:ascii="Times New Roman" w:hAnsi="Times New Roman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sz w:val="28"/>
          <w:szCs w:val="28"/>
          <w:lang w:eastAsia="en-US"/>
        </w:rPr>
        <w:t>тренировочные занятия проводятся раздельно по каждой составляющей спортивной дисциплины вида спорта «триатлон» (велогонка, плавание).</w:t>
      </w:r>
    </w:p>
    <w:p w14:paraId="31B55B16" w14:textId="77777777" w:rsidR="00A6550F" w:rsidRDefault="002E61A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5743908" w14:textId="327158A5" w:rsidR="00A6550F" w:rsidRDefault="002E61A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триатлон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</w:t>
      </w:r>
      <w:r w:rsidRPr="00704D34">
        <w:rPr>
          <w:rFonts w:ascii="Times New Roman" w:hAnsi="Times New Roman" w:cs="Times New Roman"/>
          <w:sz w:val="28"/>
          <w:szCs w:val="28"/>
        </w:rPr>
        <w:t xml:space="preserve">спорта «триатлон» </w:t>
      </w:r>
      <w:r w:rsidR="00704D34" w:rsidRPr="00704D3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26BC99CF" w14:textId="77777777" w:rsidR="00A6550F" w:rsidRDefault="002E61A4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триатлон».</w:t>
      </w:r>
    </w:p>
    <w:p w14:paraId="4AF9371D" w14:textId="77777777" w:rsidR="00A6550F" w:rsidRDefault="00A655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C44041" w14:textId="77777777" w:rsidR="00A6550F" w:rsidRDefault="002E61A4">
      <w:pPr>
        <w:pStyle w:val="aff6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2" w:name="_Hlk522028169"/>
      <w:bookmarkEnd w:id="12"/>
    </w:p>
    <w:p w14:paraId="64E1ECF4" w14:textId="77777777" w:rsidR="00A6550F" w:rsidRDefault="00A6550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Hlk501023282"/>
      <w:bookmarkEnd w:id="13"/>
    </w:p>
    <w:p w14:paraId="4A4C49B2" w14:textId="3216C209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 w:rsidR="00493A5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493A54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6BB41192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612FB0F" w14:textId="13AFFA84" w:rsidR="00A6550F" w:rsidRDefault="002E6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</w:t>
      </w:r>
      <w:r w:rsidR="00493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орта»», утвержденны</w:t>
      </w:r>
      <w:r w:rsidR="00623A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 от 21.04.2022 № 237н (зарегистрирован Минюстом России 27.05.2022, регистрационный № 68615), </w:t>
      </w:r>
      <w:r w:rsidR="00493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1365360" w14:textId="77777777" w:rsidR="00A6550F" w:rsidRDefault="002E6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4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 по видам спортивной подготовки, с учетом специфики вида спорта «триатлон», а также на всех этапах спортивной подготовки привлечение иных специалистов (при условии их одновременной работы с обучающимися).</w:t>
      </w:r>
      <w:bookmarkStart w:id="15" w:name="_Hlk91062957"/>
      <w:bookmarkEnd w:id="14"/>
      <w:bookmarkEnd w:id="15"/>
    </w:p>
    <w:p w14:paraId="2C297D7E" w14:textId="77777777" w:rsidR="00A6550F" w:rsidRDefault="002E61A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EC008AA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ассейна 25 м или 50 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193CF2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3B43EBED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7BEBF09" w14:textId="35EB8D1E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</w:t>
      </w:r>
      <w:r w:rsidR="00623A7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bookmarkStart w:id="16" w:name="_Hlk115090835"/>
      <w:r w:rsidR="00623A77">
        <w:rPr>
          <w:rStyle w:val="33"/>
          <w:rFonts w:ascii="Times New Roman" w:hAnsi="Times New Roman" w:cs="Times New Roman"/>
          <w:sz w:val="28"/>
          <w:szCs w:val="28"/>
        </w:rPr>
        <w:footnoteReference w:id="1"/>
      </w:r>
      <w:bookmarkEnd w:id="16"/>
      <w:r>
        <w:rPr>
          <w:rFonts w:ascii="Times New Roman" w:hAnsi="Times New Roman" w:cs="Times New Roman"/>
          <w:sz w:val="28"/>
        </w:rPr>
        <w:t>;</w:t>
      </w:r>
      <w:bookmarkStart w:id="17" w:name="_Hlk91062709"/>
      <w:bookmarkEnd w:id="17"/>
    </w:p>
    <w:p w14:paraId="2BB3913D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22D7AA41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B31F7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0A8ACF8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2007092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5EB8001" w14:textId="5B8A6703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8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</w:t>
      </w:r>
      <w:r w:rsidR="000770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а также порядок </w:t>
      </w:r>
      <w:r w:rsidR="000770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роки формирования учебно-тренировочных групп.</w:t>
      </w:r>
    </w:p>
    <w:p w14:paraId="669AA6F0" w14:textId="77777777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339B3" w14:textId="77777777" w:rsidR="00A6550F" w:rsidRPr="00704D34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</w:t>
      </w:r>
      <w:r w:rsidRPr="00704D34">
        <w:rPr>
          <w:rFonts w:ascii="Times New Roman" w:hAnsi="Times New Roman" w:cs="Times New Roman"/>
          <w:color w:val="auto"/>
          <w:sz w:val="28"/>
          <w:szCs w:val="28"/>
        </w:rPr>
        <w:t>непрерывности учебно-тренировочного процесса).</w:t>
      </w:r>
    </w:p>
    <w:p w14:paraId="54C9732D" w14:textId="58106A57" w:rsidR="00A6550F" w:rsidRDefault="00704D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2E61A4" w:rsidRPr="00704D34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2E6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 </w:t>
      </w:r>
      <w:r w:rsidR="002E61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F545572" w14:textId="77777777" w:rsidR="00A6550F" w:rsidRDefault="002E61A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15ED6EB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5E67F3C6" w14:textId="77777777" w:rsidR="00A6550F" w:rsidRDefault="002E6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4FFDD41" w14:textId="77777777" w:rsidR="00A6550F" w:rsidRDefault="002E61A4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6D7D6C9" w14:textId="77777777" w:rsidR="00A6550F" w:rsidRDefault="002E61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157C47F" w14:textId="77777777" w:rsidR="00A6550F" w:rsidRDefault="002E61A4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F1A1022" w14:textId="77777777" w:rsidR="00A6550F" w:rsidRDefault="002E61A4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5E9B395" w14:textId="72B55C45" w:rsidR="00A6550F" w:rsidRDefault="002E61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704D3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704D34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br w:type="page"/>
      </w:r>
    </w:p>
    <w:p w14:paraId="419B1CB1" w14:textId="77777777" w:rsidR="00A6550F" w:rsidRDefault="002E61A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2et92p0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6A889AA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AB63705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CA17C" w14:textId="16EB0DE7" w:rsidR="00A6550F" w:rsidRDefault="00A6550F" w:rsidP="00D800A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811F86" w14:textId="77777777" w:rsidR="001160DE" w:rsidRDefault="001160DE" w:rsidP="00D800A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5BDACD" w14:textId="77777777" w:rsidR="00A6550F" w:rsidRDefault="00A6550F" w:rsidP="00D800AD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E5D2A0" w14:textId="77777777" w:rsidR="00A6550F" w:rsidRDefault="002E61A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BCE0A08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70"/>
        <w:gridCol w:w="2124"/>
      </w:tblGrid>
      <w:tr w:rsidR="00A6550F" w:rsidRPr="001160DE" w14:paraId="1D101348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0CE" w14:textId="77777777" w:rsidR="00A6550F" w:rsidRPr="001160DE" w:rsidRDefault="002E61A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Этапы</w:t>
            </w:r>
            <w:r w:rsidRPr="001160DE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160DE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67E4" w14:textId="77777777" w:rsidR="00A6550F" w:rsidRPr="001160DE" w:rsidRDefault="002E61A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1160DE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737E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00E95E34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9191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A6550F" w:rsidRPr="001160DE" w14:paraId="460BE51F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6CEF" w14:textId="77777777" w:rsidR="00A6550F" w:rsidRPr="001160DE" w:rsidRDefault="002E61A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 начальной</w:t>
            </w:r>
            <w:r w:rsidRPr="001160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pacing w:val="-3"/>
                <w:sz w:val="28"/>
                <w:szCs w:val="28"/>
                <w:lang w:val="ru-RU"/>
              </w:rPr>
              <w:br/>
            </w:r>
            <w:r w:rsidRPr="001160D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C638" w14:textId="77777777" w:rsidR="00A6550F" w:rsidRPr="001160DE" w:rsidRDefault="002E61A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316D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0FB1" w14:textId="77777777" w:rsidR="00A6550F" w:rsidRPr="001160DE" w:rsidRDefault="002E61A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2</w:t>
            </w:r>
          </w:p>
        </w:tc>
      </w:tr>
      <w:tr w:rsidR="00A6550F" w:rsidRPr="001160DE" w14:paraId="6BB396E0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BEB6" w14:textId="77777777" w:rsidR="00A6550F" w:rsidRPr="001160DE" w:rsidRDefault="002E61A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160D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2DE6" w14:textId="2B968151" w:rsidR="00A6550F" w:rsidRPr="001160DE" w:rsidRDefault="00623A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3-</w:t>
            </w:r>
            <w:r w:rsidR="002E61A4" w:rsidRPr="001160D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ABF8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13A6" w14:textId="77777777" w:rsidR="00A6550F" w:rsidRPr="001160DE" w:rsidRDefault="002E61A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0</w:t>
            </w:r>
          </w:p>
        </w:tc>
      </w:tr>
      <w:tr w:rsidR="00A6550F" w:rsidRPr="001160DE" w14:paraId="000AD71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0BD4" w14:textId="77777777" w:rsidR="00A6550F" w:rsidRPr="001160DE" w:rsidRDefault="002E61A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73C2B8FA" w14:textId="77777777" w:rsidR="00A6550F" w:rsidRPr="001160DE" w:rsidRDefault="002E61A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спортивного</w:t>
            </w:r>
            <w:r w:rsidRPr="001160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3D6B" w14:textId="77777777" w:rsidR="00A6550F" w:rsidRPr="001160DE" w:rsidRDefault="002E61A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E93E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D248" w14:textId="77777777" w:rsidR="00A6550F" w:rsidRPr="001160DE" w:rsidRDefault="002E61A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4</w:t>
            </w:r>
          </w:p>
        </w:tc>
      </w:tr>
      <w:tr w:rsidR="00A6550F" w:rsidRPr="001160DE" w14:paraId="2131CBCA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88E2" w14:textId="77777777" w:rsidR="00A6550F" w:rsidRPr="001160DE" w:rsidRDefault="002E61A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 высшего</w:t>
            </w:r>
            <w:r w:rsidRPr="001160D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спортивного</w:t>
            </w:r>
          </w:p>
          <w:p w14:paraId="2C351A8C" w14:textId="77777777" w:rsidR="00A6550F" w:rsidRPr="001160DE" w:rsidRDefault="002E61A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492D" w14:textId="77777777" w:rsidR="00A6550F" w:rsidRPr="001160DE" w:rsidRDefault="002E61A4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EE6E" w14:textId="77777777" w:rsidR="00A6550F" w:rsidRPr="001160DE" w:rsidRDefault="002E61A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CCF" w14:textId="77777777" w:rsidR="00A6550F" w:rsidRPr="001160DE" w:rsidRDefault="002E61A4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0E63CF04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097CA2" w14:textId="77777777" w:rsidR="00A6550F" w:rsidRDefault="002E61A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4FF24D2" w14:textId="77777777" w:rsidR="00A6550F" w:rsidRDefault="002E61A4" w:rsidP="00D800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B34818D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5AE255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E4AAC74" w14:textId="3EA331E5" w:rsidR="00A6550F" w:rsidRDefault="00A6550F" w:rsidP="00D800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DEC58" w14:textId="77777777" w:rsidR="001160DE" w:rsidRDefault="001160DE" w:rsidP="00D800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6DFB2" w14:textId="77777777" w:rsidR="00A6550F" w:rsidRDefault="00A6550F" w:rsidP="00D800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06564" w14:textId="77777777" w:rsidR="00A6550F" w:rsidRDefault="002E61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9BE69DE" w14:textId="77777777" w:rsidR="00A6550F" w:rsidRDefault="00A6550F" w:rsidP="00D800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9"/>
        <w:gridCol w:w="1130"/>
        <w:gridCol w:w="1149"/>
        <w:gridCol w:w="2450"/>
        <w:gridCol w:w="1708"/>
      </w:tblGrid>
      <w:tr w:rsidR="00A6550F" w:rsidRPr="001160DE" w14:paraId="7364D807" w14:textId="77777777" w:rsidTr="00C12FC9">
        <w:trPr>
          <w:trHeight w:val="767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60DD" w14:textId="77777777" w:rsidR="00A6550F" w:rsidRPr="001160DE" w:rsidRDefault="002E61A4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Этапный</w:t>
            </w:r>
            <w:r w:rsidRPr="001160DE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176" w14:textId="77777777" w:rsidR="00A6550F" w:rsidRPr="001160DE" w:rsidRDefault="002E61A4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160DE">
              <w:rPr>
                <w:bCs/>
                <w:sz w:val="28"/>
                <w:szCs w:val="28"/>
                <w:lang w:val="ru-RU"/>
              </w:rPr>
              <w:t>Этапы</w:t>
            </w:r>
            <w:r w:rsidRPr="001160D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1160D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160D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A6550F" w:rsidRPr="001160DE" w14:paraId="026DBA0E" w14:textId="77777777" w:rsidTr="00C12FC9">
        <w:trPr>
          <w:trHeight w:val="551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6E6A" w14:textId="77777777" w:rsidR="00A6550F" w:rsidRPr="001160DE" w:rsidRDefault="00A655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BAC" w14:textId="77777777" w:rsidR="00A6550F" w:rsidRPr="001160DE" w:rsidRDefault="002E61A4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</w:t>
            </w:r>
          </w:p>
          <w:p w14:paraId="648A665D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начальной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F8AB" w14:textId="77777777" w:rsidR="00A6550F" w:rsidRPr="001160DE" w:rsidRDefault="002E61A4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Учебно-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тренировочный</w:t>
            </w:r>
            <w:r w:rsidRPr="001160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этап</w:t>
            </w:r>
          </w:p>
          <w:p w14:paraId="2AA18DC4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(этап спортивной</w:t>
            </w:r>
            <w:r w:rsidRPr="001160D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6349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1160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спортивного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9B26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Этап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высшего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спортивного</w:t>
            </w:r>
            <w:r w:rsidRPr="001160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A6550F" w:rsidRPr="001160DE" w14:paraId="528F031F" w14:textId="77777777" w:rsidTr="00C12FC9">
        <w:trPr>
          <w:trHeight w:val="551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55DF" w14:textId="77777777" w:rsidR="00A6550F" w:rsidRPr="001160DE" w:rsidRDefault="00A655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1AFD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До</w:t>
            </w:r>
            <w:r w:rsidRPr="001160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37A0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B531" w14:textId="77777777" w:rsidR="00A6550F" w:rsidRPr="001160DE" w:rsidRDefault="002E61A4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1160DE">
              <w:rPr>
                <w:spacing w:val="-1"/>
                <w:sz w:val="28"/>
                <w:szCs w:val="28"/>
                <w:lang w:val="ru-RU"/>
              </w:rPr>
              <w:t>До трех</w:t>
            </w:r>
          </w:p>
          <w:p w14:paraId="0373D7E5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1D6C" w14:textId="77777777" w:rsidR="00A6550F" w:rsidRPr="001160DE" w:rsidRDefault="002E61A4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Свыше</w:t>
            </w:r>
          </w:p>
          <w:p w14:paraId="1A2B78AD" w14:textId="77777777" w:rsidR="00A6550F" w:rsidRPr="001160DE" w:rsidRDefault="002E61A4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трех</w:t>
            </w:r>
          </w:p>
          <w:p w14:paraId="10C1406B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0BDB" w14:textId="77777777" w:rsidR="00A6550F" w:rsidRPr="001160DE" w:rsidRDefault="00A655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B93C" w14:textId="77777777" w:rsidR="00A6550F" w:rsidRPr="001160DE" w:rsidRDefault="00A655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6550F" w:rsidRPr="001160DE" w14:paraId="76FB282A" w14:textId="77777777" w:rsidTr="00C12FC9">
        <w:trPr>
          <w:trHeight w:val="551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8B4F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Количество</w:t>
            </w:r>
            <w:r w:rsidRPr="001160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часов</w:t>
            </w:r>
          </w:p>
          <w:p w14:paraId="2C2847BE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0909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5CE8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2AC9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609F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9A69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A882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A6550F" w:rsidRPr="001160DE" w14:paraId="4EDB5385" w14:textId="77777777" w:rsidTr="00C12FC9">
        <w:trPr>
          <w:trHeight w:val="551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C227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Общее</w:t>
            </w:r>
            <w:r w:rsidRPr="001160D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количество</w:t>
            </w:r>
          </w:p>
          <w:p w14:paraId="7B652569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часов</w:t>
            </w:r>
            <w:r w:rsidRPr="001160D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в</w:t>
            </w:r>
            <w:r w:rsidRPr="001160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25C7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2E37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D59E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B583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3562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E5CB" w14:textId="77777777" w:rsidR="00A6550F" w:rsidRPr="001160DE" w:rsidRDefault="002E61A4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60DE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4F1FE6B0" w14:textId="77777777" w:rsidR="00A6550F" w:rsidRDefault="00A6550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5E1D1D2" w14:textId="77777777" w:rsidR="00A6550F" w:rsidRDefault="00A6550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33B1DA3" w14:textId="77777777" w:rsidR="00A6550F" w:rsidRDefault="002E61A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DECC078" w14:textId="77777777" w:rsidR="00A6550F" w:rsidRDefault="002E61A4" w:rsidP="00D800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A095A8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9A349B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E111B3" w14:textId="7CA641FD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3E8B63" w14:textId="77777777" w:rsidR="00404191" w:rsidRPr="00404191" w:rsidRDefault="00404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C70CF61" w14:textId="77777777" w:rsidR="00A6550F" w:rsidRDefault="002E61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ED07D6D" w14:textId="77777777" w:rsidR="00A6550F" w:rsidRDefault="00A6550F">
      <w:pPr>
        <w:pStyle w:val="aff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52"/>
        <w:gridCol w:w="1267"/>
        <w:gridCol w:w="104"/>
        <w:gridCol w:w="1940"/>
        <w:gridCol w:w="1972"/>
        <w:gridCol w:w="2249"/>
      </w:tblGrid>
      <w:tr w:rsidR="00A6550F" w14:paraId="1CCC18B4" w14:textId="77777777" w:rsidTr="00404191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997B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108C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B749" w14:textId="0C1826C1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404191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6550F" w14:paraId="6DBFE3A5" w14:textId="77777777" w:rsidTr="00404191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792C" w14:textId="77777777" w:rsidR="00A6550F" w:rsidRDefault="00A6550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6747" w14:textId="77777777" w:rsidR="00A6550F" w:rsidRDefault="00A6550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BD8C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8AE2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7BDBF6EF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D322C" w14:textId="47EBD77E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ABDB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A6550F" w14:paraId="44A32A30" w14:textId="77777777" w:rsidTr="00404191">
        <w:trPr>
          <w:trHeight w:val="567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3124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6550F" w14:paraId="544F51C5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53DF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6316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0B01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C7D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F2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A38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6550F" w14:paraId="6C5CE213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DE78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4448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822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119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1FB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F40F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6550F" w14:paraId="1095F6F0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F235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A61C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4542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BA96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DC8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8D7F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550F" w14:paraId="0A6BF21B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18B2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57C0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60F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426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B05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2A42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6550F" w14:paraId="5E1702FB" w14:textId="77777777" w:rsidTr="00404191">
        <w:trPr>
          <w:trHeight w:val="567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BE43" w14:textId="53339349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A6550F" w14:paraId="29CCA306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2D94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4ACD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719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776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BA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D0DD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550F" w14:paraId="4132BA86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F705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4C7C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30CD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F6C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DCA6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6550F" w14:paraId="0C6EBEC8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8803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B30E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035E" w14:textId="7F8F47B2" w:rsidR="00A6550F" w:rsidRDefault="00633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FA7A" w14:textId="36BE78C4" w:rsidR="00A6550F" w:rsidRDefault="00633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DF2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6550F" w14:paraId="0027B94E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B4AF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4FA1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3DA" w14:textId="77CA052D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704D34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ED2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0501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50F" w14:paraId="0703438C" w14:textId="77777777" w:rsidTr="00404191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92D2" w14:textId="77777777" w:rsidR="00A6550F" w:rsidRDefault="002E61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3F96" w14:textId="77777777" w:rsidR="00A6550F" w:rsidRDefault="002E61A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0F4D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D6A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23430FE7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C5D3AD" w14:textId="77777777" w:rsidR="00A6550F" w:rsidRDefault="002E61A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6568DFB" w14:textId="77777777" w:rsidR="00A6550F" w:rsidRDefault="002E61A4" w:rsidP="00D800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191B2DF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87E2EF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19E76F" w14:textId="77777777" w:rsidR="00A6550F" w:rsidRPr="00C12FC9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D04380" w14:textId="77777777" w:rsidR="00A6550F" w:rsidRPr="00C12FC9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5BA457D" w14:textId="77777777" w:rsidR="00A6550F" w:rsidRPr="00C12FC9" w:rsidRDefault="00A6550F" w:rsidP="00C12FC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08AAE5" w14:textId="743CB3D2" w:rsidR="00A6550F" w:rsidRDefault="002E61A4" w:rsidP="00C12FC9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5590EEE7" w14:textId="77777777" w:rsidR="00A6550F" w:rsidRPr="00C12FC9" w:rsidRDefault="00A6550F" w:rsidP="00C12FC9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409"/>
        <w:gridCol w:w="1842"/>
      </w:tblGrid>
      <w:tr w:rsidR="00A6550F" w:rsidRPr="001160DE" w14:paraId="55B91274" w14:textId="77777777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FA59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иды</w:t>
            </w: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портивных</w:t>
            </w:r>
          </w:p>
          <w:p w14:paraId="4975E76C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F1D3" w14:textId="77777777" w:rsidR="00A6550F" w:rsidRPr="000B2D6F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Этапы</w:t>
            </w:r>
            <w:r w:rsidRPr="001160D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 w:rsidRPr="001160D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ды</w:t>
            </w:r>
            <w:r w:rsidRPr="001160D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ортивной</w:t>
            </w:r>
            <w:r w:rsidRPr="001160DE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дготовки</w:t>
            </w:r>
          </w:p>
        </w:tc>
      </w:tr>
      <w:tr w:rsidR="00A6550F" w:rsidRPr="001160DE" w14:paraId="5C502A97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CE13" w14:textId="77777777" w:rsidR="00A6550F" w:rsidRPr="001160DE" w:rsidRDefault="00A6550F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1E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ап</w:t>
            </w:r>
          </w:p>
          <w:p w14:paraId="3880FA24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чальной</w:t>
            </w:r>
          </w:p>
          <w:p w14:paraId="47090767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C978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чебно-</w:t>
            </w:r>
          </w:p>
          <w:p w14:paraId="4ED6CC45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енировочный</w:t>
            </w:r>
          </w:p>
          <w:p w14:paraId="21675E71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ап</w:t>
            </w:r>
            <w:r w:rsidRPr="001160DE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этап</w:t>
            </w:r>
          </w:p>
          <w:p w14:paraId="159ED3B2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ой</w:t>
            </w:r>
          </w:p>
          <w:p w14:paraId="092C017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4B9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ап</w:t>
            </w:r>
          </w:p>
          <w:p w14:paraId="55A04C7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вершенствования</w:t>
            </w:r>
          </w:p>
          <w:p w14:paraId="01A1AFF9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ого</w:t>
            </w:r>
          </w:p>
          <w:p w14:paraId="32E88EEB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8E56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тап</w:t>
            </w:r>
            <w:r w:rsidRPr="001160DE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сшего</w:t>
            </w:r>
          </w:p>
          <w:p w14:paraId="35C44ABA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ртивного</w:t>
            </w:r>
          </w:p>
          <w:p w14:paraId="46739CB8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стерства</w:t>
            </w:r>
          </w:p>
        </w:tc>
      </w:tr>
      <w:tr w:rsidR="00A6550F" w:rsidRPr="001160DE" w14:paraId="612D6CAC" w14:textId="77777777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C457" w14:textId="77777777" w:rsidR="00A6550F" w:rsidRPr="001160DE" w:rsidRDefault="00A6550F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FD25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</w:t>
            </w:r>
            <w:r w:rsidRPr="001160DE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  <w:lang w:val="ru-RU"/>
              </w:rPr>
              <w:t xml:space="preserve"> </w:t>
            </w: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4F7A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EFC2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  <w:t>До трех</w:t>
            </w:r>
          </w:p>
          <w:p w14:paraId="730DC9A7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063F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  <w:t>Свыше</w:t>
            </w:r>
          </w:p>
          <w:p w14:paraId="1642A56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  <w:lang w:val="ru-RU"/>
              </w:rPr>
              <w:t>трех</w:t>
            </w:r>
          </w:p>
          <w:p w14:paraId="15CF7C3E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F9E" w14:textId="77777777" w:rsidR="00A6550F" w:rsidRPr="001160DE" w:rsidRDefault="00A6550F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09FA" w14:textId="77777777" w:rsidR="00A6550F" w:rsidRPr="001160DE" w:rsidRDefault="00A6550F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A6550F" w:rsidRPr="001160DE" w14:paraId="723E784B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ECCF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9160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D0FE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4DD5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A8A4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6143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1E54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</w:tr>
      <w:tr w:rsidR="00A6550F" w:rsidRPr="001160DE" w14:paraId="02363E3B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D825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E9DE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F1B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F00A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7012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4479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98F1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A6550F" w:rsidRPr="001160DE" w14:paraId="08CBE700" w14:textId="77777777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0764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7CBF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67B5" w14:textId="7E3783A5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46B2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007F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CCD8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69F5" w14:textId="77777777" w:rsidR="00A6550F" w:rsidRPr="001160DE" w:rsidRDefault="002E61A4">
            <w:pPr>
              <w:pStyle w:val="aff4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60D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</w:tbl>
    <w:p w14:paraId="11699C62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A1039E" w14:textId="77777777" w:rsidR="00A6550F" w:rsidRDefault="002E61A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B1477BA" w14:textId="77777777" w:rsidR="00A6550F" w:rsidRDefault="002E61A4" w:rsidP="00D800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B41DE4F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8FA37F8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41F292" w14:textId="77777777" w:rsidR="00A6550F" w:rsidRPr="00C12FC9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7039DD6" w14:textId="10BB35EA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9101644" w14:textId="77777777" w:rsidR="00C12FC9" w:rsidRPr="00C12FC9" w:rsidRDefault="00C12FC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36F3CD0" w14:textId="31486EBD" w:rsidR="00A6550F" w:rsidRDefault="00704D34" w:rsidP="00704D3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4D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04D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04D34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42CD1071" w14:textId="77777777" w:rsidR="00704D34" w:rsidRPr="00C12FC9" w:rsidRDefault="00704D3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225"/>
        <w:gridCol w:w="842"/>
        <w:gridCol w:w="982"/>
        <w:gridCol w:w="901"/>
        <w:gridCol w:w="1104"/>
        <w:gridCol w:w="1964"/>
        <w:gridCol w:w="1683"/>
      </w:tblGrid>
      <w:tr w:rsidR="00A6550F" w:rsidRPr="00623A77" w14:paraId="57B7B3E7" w14:textId="77777777" w:rsidTr="00C12FC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CC90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383C93" w14:textId="3D2BBB81" w:rsidR="00A6550F" w:rsidRPr="00623A77" w:rsidRDefault="00704D3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8ADFD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A6550F" w:rsidRPr="00623A77" w14:paraId="6F4B0264" w14:textId="77777777" w:rsidTr="00C12FC9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7D7B76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F62FD8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61A0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07C78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63D4D9" w14:textId="7A43AB20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946B8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A6550F" w:rsidRPr="00623A77" w14:paraId="77C1EACF" w14:textId="77777777" w:rsidTr="00C12FC9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A7B8C8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88D46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08E3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DDC3B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69900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B87F7A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FF2312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F1226A" w14:textId="77777777" w:rsidR="00A6550F" w:rsidRPr="00623A77" w:rsidRDefault="00A6550F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550F" w:rsidRPr="00623A77" w14:paraId="1A9D8CE3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A1125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09248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08A5D3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CE8F67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05715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F9936D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98B6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68B5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</w:tr>
      <w:tr w:rsidR="00A6550F" w:rsidRPr="00623A77" w14:paraId="62166FE6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329DF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E384E5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E0F7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53627B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5C8E6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6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8EC95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-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8DF7B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-6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232D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6</w:t>
            </w:r>
          </w:p>
        </w:tc>
      </w:tr>
      <w:tr w:rsidR="00A6550F" w:rsidRPr="00623A77" w14:paraId="4BC713C7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CFB10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85281" w14:textId="38011C8F" w:rsidR="00A6550F" w:rsidRPr="00623A77" w:rsidRDefault="00704D3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0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1218B3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4A4BD7" w14:textId="6F2CAB89" w:rsidR="00A6550F" w:rsidRPr="00623A77" w:rsidRDefault="00800B1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="002E61A4"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C5584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7DB3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80036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CFCB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A6550F" w:rsidRPr="00623A77" w14:paraId="7098CCA6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E8E57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B7594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E9B391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A9E5D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BA23B6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F8D35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14CE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7F597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5</w:t>
            </w:r>
          </w:p>
        </w:tc>
      </w:tr>
      <w:tr w:rsidR="00A6550F" w:rsidRPr="00623A77" w14:paraId="5E6C2958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FFE0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05664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EEEA0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56817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F6FD6B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64BB27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C935E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E72E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</w:tr>
      <w:tr w:rsidR="00A6550F" w:rsidRPr="00623A77" w14:paraId="56048F0D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7AEBB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B2722C" w14:textId="679ECD82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70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</w:t>
            </w:r>
            <w:r w:rsidR="000770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D2EAF6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CA534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A7A74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28A7A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B59B7E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1B3672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</w:tr>
      <w:tr w:rsidR="00A6550F" w:rsidRPr="00623A77" w14:paraId="3A5C10D3" w14:textId="77777777" w:rsidTr="00C12FC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0C52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C95F49" w14:textId="3DB6D929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94AB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94F89F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12BBF0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C0A74C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F08E4" w14:textId="77777777" w:rsidR="00A6550F" w:rsidRPr="00623A77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4FD74" w14:textId="34A1D9A0" w:rsidR="00A6550F" w:rsidRPr="00C12FC9" w:rsidRDefault="002E61A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623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78FE45A4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4BA0E16" w14:textId="77777777" w:rsidR="00C12FC9" w:rsidRDefault="00C1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8EC5F5" w14:textId="40269F4C" w:rsidR="00A6550F" w:rsidRDefault="002E61A4" w:rsidP="00C12FC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64D2E5C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9F8378B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77AB36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EFF6AE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D756AB" w14:textId="77777777" w:rsidR="00A6550F" w:rsidRDefault="00A6550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248F59" w14:textId="0AB20196" w:rsidR="00A6550F" w:rsidRDefault="002E61A4" w:rsidP="00C12F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C12FC9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иатло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49C3021" w14:textId="77777777" w:rsidR="00A6550F" w:rsidRDefault="00A6550F" w:rsidP="00C12FC9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155"/>
      <w:bookmarkEnd w:id="20"/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710"/>
        <w:gridCol w:w="2918"/>
        <w:gridCol w:w="1586"/>
        <w:gridCol w:w="1366"/>
        <w:gridCol w:w="1193"/>
        <w:gridCol w:w="1294"/>
        <w:gridCol w:w="1128"/>
      </w:tblGrid>
      <w:tr w:rsidR="00A6550F" w14:paraId="3D97C29F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6A4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9CD359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5E68" w14:textId="78481842" w:rsidR="00A6550F" w:rsidRPr="00794F41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AE5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BC3" w14:textId="77777777" w:rsidR="00A6550F" w:rsidRDefault="002E61A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9A1" w14:textId="77777777" w:rsidR="00A6550F" w:rsidRDefault="002E61A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A6550F" w14:paraId="77194119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1C11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6489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A3A2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295F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26EC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0247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2FC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A6550F" w14:paraId="14E1FC7A" w14:textId="77777777" w:rsidTr="0007702E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668D" w14:textId="77777777" w:rsidR="00A6550F" w:rsidRDefault="002E61A4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6550F" w14:paraId="0CF4D103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9236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8FCC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746D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CEC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3088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2535E906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2061" w14:textId="77777777" w:rsidR="00A6550F" w:rsidRDefault="00A655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FD3C" w14:textId="77777777" w:rsidR="00A6550F" w:rsidRDefault="00A655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B206" w14:textId="77777777" w:rsidR="00A6550F" w:rsidRDefault="00A655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781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7B2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3F3F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1BE4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6550F" w14:paraId="4C008FF7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53F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DFF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3FBB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AE77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FAA6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3F00E762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D284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FF5A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DAAA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83B9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337D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0FB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8A85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50F" w14:paraId="4DF2A070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76F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A05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76E1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70B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708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13834773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1BC88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9110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DCC4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2FC3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F62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E7E0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59D0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A6550F" w14:paraId="352164F8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8B3D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EC69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344F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B57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2B2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1A0C89AD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4F3D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CC7F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10F35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53C0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AB03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901F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BCD1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6550F" w14:paraId="210325A3" w14:textId="77777777" w:rsidTr="0007702E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6CF7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6550F" w14:paraId="72CE005E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792E5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02E7" w14:textId="3702C2C2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766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5 с</w:t>
            </w:r>
            <w:r w:rsidR="00766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3C18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5F4E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ED1B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2F2A1A6C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1500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8EC5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F960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C198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EFD0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C152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60E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0F" w14:paraId="25DC5B6B" w14:textId="77777777" w:rsidTr="000770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6F28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4E23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. Ширина хвата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7140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A9B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1494" w14:textId="77777777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443B43FC" w14:textId="77777777" w:rsidTr="0007702E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CFD8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5F40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BC31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8880" w14:textId="3ECEE893" w:rsidR="00A6550F" w:rsidRDefault="002E61A4" w:rsidP="00623A77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9B80" w14:textId="22BD12EA" w:rsidR="00A6550F" w:rsidRDefault="002E61A4" w:rsidP="00623A77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40DD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1D13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550F" w14:paraId="4AC6E5CB" w14:textId="77777777" w:rsidTr="0007702E">
        <w:trPr>
          <w:cantSplit/>
          <w:trHeight w:val="11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EB78" w14:textId="18BE4D5A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6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3B07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10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4C9F" w14:textId="30B5857D" w:rsidR="00A6550F" w:rsidRDefault="002E61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</w:t>
            </w:r>
            <w:r w:rsidR="0062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1168" w14:textId="77777777" w:rsidR="00A6550F" w:rsidRDefault="002E61A4" w:rsidP="00623A77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8B9C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51ACD42C" w14:textId="77777777" w:rsidTr="0007702E">
        <w:trPr>
          <w:cantSplit/>
          <w:trHeight w:val="1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A7BFB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20DA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2EC7" w14:textId="77777777" w:rsidR="00A6550F" w:rsidRDefault="00A655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4B21" w14:textId="61177122" w:rsidR="00A6550F" w:rsidRDefault="002E61A4" w:rsidP="00623A77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0BBB" w14:textId="4A8B67BC" w:rsidR="00A6550F" w:rsidRDefault="002E61A4" w:rsidP="00623A7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B722" w14:textId="77777777" w:rsidR="00A6550F" w:rsidRDefault="002E61A4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8804" w14:textId="77777777" w:rsidR="00A6550F" w:rsidRDefault="002E61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</w:tbl>
    <w:p w14:paraId="6E548A34" w14:textId="77777777" w:rsidR="00A6550F" w:rsidRDefault="00A6550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C46CE26" w14:textId="77777777" w:rsidR="00A6550F" w:rsidRDefault="002E61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5F58F5" w14:textId="77777777" w:rsidR="00A6550F" w:rsidRDefault="002E61A4" w:rsidP="00C12FC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7BE4579D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2020D1D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BDB461" w14:textId="77777777" w:rsidR="00A6550F" w:rsidRDefault="00A6550F" w:rsidP="00794F4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BDB27A" w14:textId="77777777" w:rsidR="00A6550F" w:rsidRDefault="00A6550F" w:rsidP="00794F4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74B681" w14:textId="77777777" w:rsidR="00A6550F" w:rsidRDefault="00A6550F" w:rsidP="00794F4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8A57F0" w14:textId="69D4F064" w:rsidR="00A6550F" w:rsidRDefault="002E61A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4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794F4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риатло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15C93BE" w14:textId="77777777" w:rsidR="00A6550F" w:rsidRDefault="00A655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192"/>
      <w:bookmarkEnd w:id="2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9"/>
        <w:gridCol w:w="3641"/>
        <w:gridCol w:w="1899"/>
        <w:gridCol w:w="1954"/>
        <w:gridCol w:w="1989"/>
      </w:tblGrid>
      <w:tr w:rsidR="00A6550F" w14:paraId="6D5A7744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79C95C0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3D29A34B" w14:textId="68591C02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016A4519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64E9832E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A6550F" w14:paraId="33A18CBA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429E6529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519BC0AB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F3B33BD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D3CCEC5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0D55819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вушки</w:t>
            </w:r>
          </w:p>
        </w:tc>
      </w:tr>
      <w:tr w:rsidR="00A6550F" w14:paraId="445A684B" w14:textId="77777777" w:rsidTr="0007702E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7A086A6" w14:textId="77777777" w:rsidR="00A6550F" w:rsidRDefault="002E61A4" w:rsidP="00794F41">
            <w:pPr>
              <w:widowControl w:val="0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6550F" w14:paraId="487C1112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B5FE4DA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08DB76B6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665CCBA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6A6BE6A4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3F7FDC39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5AA7C42B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711D7D49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135C474B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627BFC4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F4B2E5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6550F" w14:paraId="00EF246F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730592A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04D96DAA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2450B839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47B835A7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550F" w14:paraId="3948DD15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715564DA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740AF7AE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63CCB696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F857361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DA836BD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6550F" w14:paraId="2729F58B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B56422D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77358020" w14:textId="78489275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23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A814C47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2D5814FD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458DCE5A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0FBDA1DA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78F6DF31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1DD4114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01673DC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677F5C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50F" w14:paraId="1D2A58D2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C323C0B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5E365AAB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64148E1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7195DC1E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57B65B68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7C9E35BF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5C80C8D6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3A59BAC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51FED6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BAA1A0E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6550F" w14:paraId="15713BD8" w14:textId="77777777" w:rsidTr="0007702E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9DD9A33" w14:textId="77777777" w:rsidR="00A6550F" w:rsidRDefault="002E61A4" w:rsidP="00794F41">
            <w:pPr>
              <w:pStyle w:val="aff6"/>
              <w:widowControl w:val="0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6550F" w14:paraId="03C4CE9E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411927B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212D3753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200 м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EB03F4C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2A791FC7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37D63F88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30373527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50FEE405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D7E7F43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8E5194F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808E215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6550F" w14:paraId="3BC26D92" w14:textId="77777777" w:rsidTr="0007702E">
        <w:trPr>
          <w:cantSplit/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1502092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0" w:type="dxa"/>
            <w:gridSpan w:val="2"/>
            <w:vMerge w:val="restart"/>
            <w:shd w:val="clear" w:color="auto" w:fill="auto"/>
            <w:vAlign w:val="center"/>
          </w:tcPr>
          <w:p w14:paraId="69FE448C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. Ширина хвата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5A98A1F3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2C89C11E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60DB069B" w14:textId="77777777" w:rsidTr="0007702E">
        <w:trPr>
          <w:cantSplit/>
          <w:trHeight w:val="20"/>
        </w:trPr>
        <w:tc>
          <w:tcPr>
            <w:tcW w:w="694" w:type="dxa"/>
            <w:vMerge/>
            <w:shd w:val="clear" w:color="auto" w:fill="auto"/>
            <w:vAlign w:val="center"/>
          </w:tcPr>
          <w:p w14:paraId="2CF2536E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Merge/>
            <w:shd w:val="clear" w:color="auto" w:fill="auto"/>
            <w:vAlign w:val="center"/>
          </w:tcPr>
          <w:p w14:paraId="6777712F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6C3E0A30" w14:textId="77777777" w:rsidR="00A6550F" w:rsidRDefault="00A6550F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319C5C8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EC54454" w14:textId="77777777" w:rsidR="00A6550F" w:rsidRDefault="002E61A4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50F" w14:paraId="0F6E10BC" w14:textId="77777777" w:rsidTr="0007702E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D995C13" w14:textId="6E5C90B5" w:rsidR="00A6550F" w:rsidRDefault="002E61A4" w:rsidP="00794F41">
            <w:pPr>
              <w:pStyle w:val="aff6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23A77" w14:paraId="0133AF66" w14:textId="77777777" w:rsidTr="0007702E">
        <w:trPr>
          <w:cantSplit/>
          <w:trHeight w:val="20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6F8D08F5" w14:textId="01C3244F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40" w:type="dxa"/>
            <w:gridSpan w:val="2"/>
            <w:shd w:val="clear" w:color="auto" w:fill="auto"/>
            <w:vAlign w:val="center"/>
          </w:tcPr>
          <w:p w14:paraId="0C84A8E2" w14:textId="2C0FD531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 (до трех лет)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584F9C80" w14:textId="41248A8F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23A7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623A77" w14:paraId="1F1C1762" w14:textId="77777777" w:rsidTr="0007702E">
        <w:trPr>
          <w:cantSplit/>
          <w:trHeight w:val="20"/>
        </w:trPr>
        <w:tc>
          <w:tcPr>
            <w:tcW w:w="723" w:type="dxa"/>
            <w:gridSpan w:val="2"/>
            <w:shd w:val="clear" w:color="auto" w:fill="auto"/>
            <w:vAlign w:val="center"/>
          </w:tcPr>
          <w:p w14:paraId="3D34B406" w14:textId="4070568F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40" w:type="dxa"/>
            <w:gridSpan w:val="2"/>
            <w:shd w:val="clear" w:color="auto" w:fill="auto"/>
            <w:vAlign w:val="center"/>
          </w:tcPr>
          <w:p w14:paraId="36DC87D0" w14:textId="3DE4F32A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14:paraId="45531366" w14:textId="0652AE20" w:rsidR="00623A77" w:rsidRDefault="00623A77" w:rsidP="00794F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623A77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E6AF414" w14:textId="77777777" w:rsidR="00A6550F" w:rsidRDefault="00A655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22552C" w14:textId="77777777" w:rsidR="00A6550F" w:rsidRDefault="002E61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82A2B6A" w14:textId="77777777" w:rsidR="00A6550F" w:rsidRDefault="002E61A4" w:rsidP="00794F4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4D03E59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3F4C90D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F9D2DD0" w14:textId="77777777" w:rsidR="00A6550F" w:rsidRDefault="00A655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36752" w14:textId="77777777" w:rsidR="00A6550F" w:rsidRDefault="00A655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F77B3" w14:textId="77777777" w:rsidR="00A6550F" w:rsidRDefault="00A655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EFBC" w14:textId="3D946646" w:rsidR="00A6550F" w:rsidRDefault="002E6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совершенствования спортивного мастерства </w:t>
      </w:r>
      <w:r w:rsidR="00794F4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0CD3BD" w14:textId="77777777" w:rsidR="00A6550F" w:rsidRDefault="00A6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91062240"/>
      <w:bookmarkEnd w:id="22"/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329"/>
        <w:gridCol w:w="27"/>
        <w:gridCol w:w="1636"/>
        <w:gridCol w:w="41"/>
        <w:gridCol w:w="1421"/>
      </w:tblGrid>
      <w:tr w:rsidR="00A6550F" w14:paraId="271B5049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EEB3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F891860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9026E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EEA7D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7D8D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A6550F" w14:paraId="6058E14F" w14:textId="77777777" w:rsidTr="00623A77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C4A1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329A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F6D2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98498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9ECD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A6550F" w14:paraId="40419741" w14:textId="77777777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6E70" w14:textId="77777777" w:rsidR="00A6550F" w:rsidRDefault="002E61A4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6550F" w14:paraId="2A10DC94" w14:textId="77777777" w:rsidTr="00623A7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66E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1B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5AC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D8A5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3AE9AD57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DACD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DDCA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156C3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628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162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6550F" w14:paraId="19F60189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B92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8C7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7930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30E8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64D08AD3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A2AA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0896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1825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6F90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E36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6550F" w14:paraId="0406D392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A80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7E11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1922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07B8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1E9B7DD6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4496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D8FA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C848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6DB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CD30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50F" w14:paraId="056114C9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349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410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0578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83EE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560995BB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15E5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D8D8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AA9D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223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E37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6550F" w14:paraId="59255540" w14:textId="77777777">
        <w:trPr>
          <w:cantSplit/>
          <w:trHeight w:val="481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1826" w14:textId="2C35DBC1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6550F" w14:paraId="178E2BC6" w14:textId="77777777" w:rsidTr="00623A7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643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AEB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300 м</w:t>
            </w:r>
          </w:p>
        </w:tc>
        <w:tc>
          <w:tcPr>
            <w:tcW w:w="23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1579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9F1F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57C6EEC1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17A8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61DF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179AF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07F7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5CF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A6550F" w14:paraId="49F98690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25475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C707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. Ширина хвата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05B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79AC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2FAD2F00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1C4E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69594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4647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E0C4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A4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50F" w14:paraId="2FA72937" w14:textId="77777777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D850" w14:textId="32837198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23A77" w14:paraId="7A70FC3D" w14:textId="77777777" w:rsidTr="00623A77">
        <w:trPr>
          <w:cantSplit/>
          <w:trHeight w:val="2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761B" w14:textId="2735B03A" w:rsidR="00623A77" w:rsidRDefault="00623A7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E6A4" w14:textId="0667700F" w:rsidR="00623A77" w:rsidRDefault="00623A7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яд «кандидат в мастера спорта»</w:t>
            </w:r>
          </w:p>
        </w:tc>
      </w:tr>
    </w:tbl>
    <w:p w14:paraId="5B89A81E" w14:textId="77777777" w:rsidR="00A6550F" w:rsidRDefault="002E61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B037FC2" w14:textId="77777777" w:rsidR="00A6550F" w:rsidRDefault="002E61A4" w:rsidP="00794F4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0490ECA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C94900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E027B3C" w14:textId="77777777" w:rsidR="00A6550F" w:rsidRDefault="00A655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E9EEA" w14:textId="77777777" w:rsidR="00A6550F" w:rsidRDefault="00A655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42FD" w14:textId="77777777" w:rsidR="00A6550F" w:rsidRDefault="00A6550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D9E6F" w14:textId="77777777" w:rsidR="00A6550F" w:rsidRDefault="002E6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983B67C" w14:textId="77777777" w:rsidR="00A6550F" w:rsidRPr="00794F41" w:rsidRDefault="00A6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Hlk508870695"/>
      <w:bookmarkStart w:id="24" w:name="_Hlk57041728"/>
      <w:bookmarkStart w:id="25" w:name="_Hlk91062254"/>
      <w:bookmarkEnd w:id="23"/>
      <w:bookmarkEnd w:id="24"/>
      <w:bookmarkEnd w:id="25"/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329"/>
        <w:gridCol w:w="27"/>
        <w:gridCol w:w="1636"/>
        <w:gridCol w:w="41"/>
        <w:gridCol w:w="1421"/>
      </w:tblGrid>
      <w:tr w:rsidR="00A6550F" w14:paraId="039F44B5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6253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954FB98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D05C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209B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A337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A6550F" w14:paraId="599505E7" w14:textId="77777777" w:rsidTr="00623A77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916C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A285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8A53" w14:textId="77777777" w:rsidR="00A6550F" w:rsidRDefault="00A6550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9355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DD0C" w14:textId="77777777" w:rsidR="00A6550F" w:rsidRDefault="002E61A4">
            <w:pPr>
              <w:widowControl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</w:tr>
      <w:tr w:rsidR="00A6550F" w14:paraId="1BC71788" w14:textId="77777777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422A" w14:textId="77777777" w:rsidR="00A6550F" w:rsidRDefault="002E61A4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6550F" w14:paraId="3B2FB5C0" w14:textId="77777777" w:rsidTr="00623A7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80D1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A58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5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BA9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C8D8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40C0C83B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51D4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0C01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61F9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5E9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2F49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6550F" w14:paraId="025ABF90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4890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A0F2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1537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CCC0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5BA950A1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BAAC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3DA3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28F60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24B3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C42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A6550F" w14:paraId="096C44BA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145F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38DC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1A2E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0A6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2694DA1D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3A3C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7DF26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75FE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36C29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476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50F" w14:paraId="21215EB6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5E02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338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138B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903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50F" w14:paraId="348708B1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B2AD6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087E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9ED2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97F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7325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6550F" w14:paraId="34B8FF57" w14:textId="77777777">
        <w:trPr>
          <w:cantSplit/>
          <w:trHeight w:val="481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3542" w14:textId="59880AE6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6" w:name="_GoBack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6550F" w14:paraId="459B2CD7" w14:textId="77777777" w:rsidTr="00623A77">
        <w:trPr>
          <w:cantSplit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888B1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0D13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300 м</w:t>
            </w:r>
          </w:p>
        </w:tc>
        <w:tc>
          <w:tcPr>
            <w:tcW w:w="23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AF1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51E9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49E163FB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FBBC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D4E03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6A687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4FED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0A7E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6550F" w14:paraId="4B692266" w14:textId="77777777" w:rsidTr="00623A77">
        <w:trPr>
          <w:cantSplit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76B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1EDA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 прямых рук вперед-назад. Ширина хвата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58E6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693E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6550F" w14:paraId="4BE17202" w14:textId="77777777" w:rsidTr="0007702E">
        <w:trPr>
          <w:cantSplit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89B6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B8BF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68FB" w14:textId="77777777" w:rsidR="00A6550F" w:rsidRDefault="00A6550F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6BF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44C0" w14:textId="77777777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550F" w14:paraId="78CA990A" w14:textId="77777777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A506" w14:textId="7683DD64" w:rsidR="00A6550F" w:rsidRDefault="002E61A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23A77" w14:paraId="2560DDF0" w14:textId="77777777" w:rsidTr="00623A77">
        <w:trPr>
          <w:cantSplit/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F1D3" w14:textId="5079EFE0" w:rsidR="00623A77" w:rsidRDefault="00623A77" w:rsidP="00623A7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07E0" w14:textId="69D18686" w:rsidR="00623A77" w:rsidRDefault="00623A77" w:rsidP="00623A77">
            <w:pPr>
              <w:widowControl w:val="0"/>
              <w:spacing w:after="0" w:line="240" w:lineRule="atLeast"/>
              <w:ind w:lef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02F178F" w14:textId="77777777" w:rsidR="00A6550F" w:rsidRDefault="00A6550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9A7747B" w14:textId="77777777" w:rsidR="00A6550F" w:rsidRDefault="002E61A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82C80FB" w14:textId="77777777" w:rsidR="00A6550F" w:rsidRDefault="002E61A4" w:rsidP="00794F4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4E5CDF0C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E59C3C" w14:textId="77777777" w:rsidR="00A6550F" w:rsidRDefault="002E61A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A79193" w14:textId="77777777" w:rsidR="00A6550F" w:rsidRDefault="00A655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87DD5" w14:textId="77777777" w:rsidR="00A6550F" w:rsidRDefault="00A655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2E85" w14:textId="77777777" w:rsidR="00A6550F" w:rsidRDefault="00A655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56B80" w14:textId="77777777" w:rsidR="00A6550F" w:rsidRDefault="002E61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FC9D668" w14:textId="77777777" w:rsidR="00A6550F" w:rsidRDefault="00A655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332382" w14:textId="77777777" w:rsidR="00A6550F" w:rsidRDefault="002E6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DE5EFE4" w14:textId="77777777" w:rsidR="00A6550F" w:rsidRDefault="00A655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6972"/>
        <w:gridCol w:w="1280"/>
        <w:gridCol w:w="1475"/>
      </w:tblGrid>
      <w:tr w:rsidR="00A6550F" w14:paraId="2C48D89B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930EA7A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0C55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5F3B0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E62ACD6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D5800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B75ABB3" w14:textId="77777777" w:rsidR="00A6550F" w:rsidRDefault="002E61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A6550F" w14:paraId="58B643F2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7F57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D598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легковой для сопров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5E969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2CAA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1B2165AC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765D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EAF0A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овая дорож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09F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3CC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02EFAD70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3BBE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D413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A8DA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2F92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09F69C41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5A69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234E1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так железный с тиск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3783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71BEA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7BF622DA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1E96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34A72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 информацион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A4C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C091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2774CAD2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016E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792BB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ль руч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4EB7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B3FA1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1F86DDC1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B122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92CD5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ль электриче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9CC29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A0036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1812ADEE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E931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FB97E" w14:textId="0C8DD4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</w:t>
            </w:r>
            <w:r w:rsidR="00691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н</w:t>
            </w:r>
            <w:r w:rsidR="00691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зных зубьев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F58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402C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1CE5F236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440D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A703A" w14:textId="3A462DD0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</w:t>
            </w:r>
            <w:r w:rsidR="00691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422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7A1C5" w14:textId="1C85289F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6550F" w14:paraId="6EF36F0F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CDD2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9C0B7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сула карет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2F4A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FE7F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6550F" w14:paraId="2C3F965B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7B5A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0EA8F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автобус для перевозки велосипедов и снаря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358F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A21CC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5602AA83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F5A8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E447" w14:textId="643A098C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691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г</w:t>
            </w:r>
            <w:r w:rsidR="007B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651D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E3F9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550F" w14:paraId="23093DDC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4260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2E1A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ч футбольны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4B07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0C2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119E5AC4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DBAB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5F22F" w14:textId="3DBA9575" w:rsidR="00A6550F" w:rsidRDefault="006917BF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E6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E6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емонта велосипе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8BE5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B754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267D8CE5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D95D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B7531" w14:textId="7F2E8E8A" w:rsidR="00A6550F" w:rsidRDefault="006917BF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E6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ар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</w:t>
            </w:r>
            <w:r w:rsidR="002E61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B9951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91F7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36F69045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F0B4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F61E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для подкачки покрыше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6B6BD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4255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349194EA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754B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8A01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ная стойка для ремонта велосипе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BEDFA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570B5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4FD1748C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A195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5C365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ше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5D39C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3B9F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47412CA3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ED76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29019" w14:textId="20B5FE33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ышк</w:t>
            </w:r>
            <w:r w:rsidR="00691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ECD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FF0A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6550F" w14:paraId="7D81B199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327F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09CD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летка металлическая (20 м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B3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8756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4DC03ECF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4618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0F51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дло анатомическо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4EF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6BC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69804C7E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72F9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5AA40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ундом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13364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4A82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409574D2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3DB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2F3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ц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30F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960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6550F" w14:paraId="097F238E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7F0B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9B246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обслуживания велосипеда (смазки, спреи, щетк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8E2C6" w14:textId="39BE84CF" w:rsidR="00A6550F" w:rsidRDefault="00493A5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09A6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550F" w14:paraId="2248873C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A76B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AB3D9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нок для правки колес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ц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юч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6EF7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7B933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32FF1B49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DAFE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2614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моз ободно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A501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0C1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6E791D58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9130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DE30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мозные колод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4CC1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6D43E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6550F" w14:paraId="19F48410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BC78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6190B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са и рубашки переключ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B7F7B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66C46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6550F" w14:paraId="35BDE9E1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09FE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2740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пи с кассето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D6AC9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6851F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6550F" w14:paraId="5E9F7442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1AB4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4D8D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шки рулев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BC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6110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6550F" w14:paraId="0A51BA18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F2D4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633D" w14:textId="77777777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уны разных разме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0C26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0AB6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4D10FFA5" w14:textId="77777777" w:rsidTr="00794F41">
        <w:trPr>
          <w:trHeight w:val="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D340" w14:textId="77777777" w:rsidR="00A6550F" w:rsidRDefault="00A6550F">
            <w:pPr>
              <w:pStyle w:val="aff6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148B9" w14:textId="5CF9D210" w:rsidR="00A6550F" w:rsidRDefault="002E61A4" w:rsidP="001160DE">
            <w:pPr>
              <w:widowControl w:val="0"/>
              <w:spacing w:after="0"/>
              <w:ind w:left="72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центр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F8818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E4F8" w14:textId="77777777" w:rsidR="00A6550F" w:rsidRDefault="002E61A4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bookmarkStart w:id="27" w:name="_Hlk910732311"/>
            <w:bookmarkEnd w:id="27"/>
          </w:p>
        </w:tc>
      </w:tr>
    </w:tbl>
    <w:p w14:paraId="202C3908" w14:textId="77777777" w:rsidR="00A6550F" w:rsidRDefault="00A655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55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  <w:bookmarkStart w:id="28" w:name="_Hlk91073231"/>
      <w:bookmarkEnd w:id="28"/>
    </w:p>
    <w:p w14:paraId="5B94A472" w14:textId="77777777" w:rsidR="00A6550F" w:rsidRDefault="002E61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075A09F" w14:textId="77777777" w:rsidR="00A6550F" w:rsidRDefault="00A655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565"/>
        <w:gridCol w:w="2389"/>
        <w:gridCol w:w="1416"/>
        <w:gridCol w:w="2380"/>
        <w:gridCol w:w="1036"/>
        <w:gridCol w:w="1115"/>
        <w:gridCol w:w="1142"/>
        <w:gridCol w:w="1126"/>
        <w:gridCol w:w="1105"/>
        <w:gridCol w:w="1036"/>
        <w:gridCol w:w="715"/>
        <w:gridCol w:w="1138"/>
      </w:tblGrid>
      <w:tr w:rsidR="00A6550F" w14:paraId="7250BD32" w14:textId="77777777" w:rsidTr="00D77F2D">
        <w:trPr>
          <w:trHeight w:val="456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F396" w14:textId="20A31AAA" w:rsidR="00A6550F" w:rsidRDefault="002E61A4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6550F" w14:paraId="2D247AC2" w14:textId="77777777" w:rsidTr="00D77F2D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232C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B8D1A23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91AC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4EFA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7FA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A3A2" w14:textId="4364A254" w:rsidR="00A6550F" w:rsidRDefault="002E61A4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6550F" w14:paraId="6CCEA93B" w14:textId="77777777" w:rsidTr="00D77F2D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3672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A8AE" w14:textId="77777777" w:rsidR="00A6550F" w:rsidRDefault="00A6550F">
            <w:pPr>
              <w:pStyle w:val="ConsPlusNonformat"/>
              <w:widowControl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D907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5C4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D9F9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0105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35C3F54F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69F08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CCBF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6550F" w14:paraId="427FE708" w14:textId="77777777" w:rsidTr="00D77F2D">
        <w:trPr>
          <w:cantSplit/>
          <w:trHeight w:val="180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2136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FA4C" w14:textId="77777777" w:rsidR="00A6550F" w:rsidRDefault="00A6550F">
            <w:pPr>
              <w:pStyle w:val="ConsPlusNonformat"/>
              <w:widowControl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FBBF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8277" w14:textId="77777777" w:rsidR="00A6550F" w:rsidRDefault="00A6550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92CBEC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A61285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2166D7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72F683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67C01B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41A55A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1237E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6B82A7" w14:textId="77777777" w:rsidR="00A6550F" w:rsidRDefault="002E61A4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6550F" w14:paraId="715885D2" w14:textId="77777777" w:rsidTr="00D77F2D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F7BF" w14:textId="77777777" w:rsidR="00A6550F" w:rsidRDefault="00A6550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2C10" w14:textId="77777777" w:rsidR="00A6550F" w:rsidRDefault="002E61A4">
            <w:pPr>
              <w:pStyle w:val="TableParagraph"/>
              <w:ind w:right="-260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Велосипед гоночный шоссей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14D7" w14:textId="77777777" w:rsidR="00A6550F" w:rsidRDefault="002E61A4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4A55" w14:textId="77777777" w:rsidR="00A6550F" w:rsidRDefault="002E61A4">
            <w:pPr>
              <w:pStyle w:val="TableParagraph"/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81A3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0D46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2613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731B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A23B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9FF5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2A7B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9E86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7EDF0CD9" w14:textId="77777777" w:rsidTr="00D77F2D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AEF7" w14:textId="77777777" w:rsidR="00A6550F" w:rsidRDefault="00A6550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264E" w14:textId="77777777" w:rsidR="00A6550F" w:rsidRDefault="002E61A4">
            <w:pPr>
              <w:pStyle w:val="TableParagraph"/>
              <w:ind w:right="-260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Велостанок универса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3974" w14:textId="77777777" w:rsidR="00A6550F" w:rsidRDefault="002E61A4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FD0A" w14:textId="77777777" w:rsidR="00A6550F" w:rsidRDefault="002E61A4">
            <w:pPr>
              <w:pStyle w:val="TableParagraph"/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6A08" w14:textId="79852B54" w:rsidR="00A6550F" w:rsidRDefault="003A4C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A96C" w14:textId="0CBB3FFA" w:rsidR="00A6550F" w:rsidRDefault="003A4C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5918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C4C9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2F69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8132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41E5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A2CA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6550F" w14:paraId="28972461" w14:textId="77777777" w:rsidTr="00D77F2D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826D" w14:textId="77777777" w:rsidR="00A6550F" w:rsidRDefault="00A6550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45FF" w14:textId="77777777" w:rsidR="00A6550F" w:rsidRDefault="002E61A4">
            <w:pPr>
              <w:pStyle w:val="TableParagraph"/>
              <w:ind w:right="-260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Запасные колеса шоссейны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1C87" w14:textId="77777777" w:rsidR="00A6550F" w:rsidRDefault="002E61A4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5F87" w14:textId="77777777" w:rsidR="00A6550F" w:rsidRDefault="002E61A4">
            <w:pPr>
              <w:pStyle w:val="TableParagraph"/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A9AE1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8599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32F2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D4B34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AC2D7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6762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D3B3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3D3C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4359C802" w14:textId="77777777" w:rsidTr="00D77F2D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6133" w14:textId="77777777" w:rsidR="00A6550F" w:rsidRDefault="00A6550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B1B3" w14:textId="77777777" w:rsidR="00A6550F" w:rsidRDefault="002E61A4">
            <w:pPr>
              <w:pStyle w:val="TableParagraph"/>
              <w:ind w:right="-260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амеры к соответствующим покрышк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0780" w14:textId="77777777" w:rsidR="00A6550F" w:rsidRDefault="002E61A4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B3C9" w14:textId="77777777" w:rsidR="00A6550F" w:rsidRDefault="002E61A4">
            <w:pPr>
              <w:pStyle w:val="TableParagraph"/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EA48" w14:textId="094CCBE5" w:rsidR="00A6550F" w:rsidRDefault="008E3F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91D6" w14:textId="6236CC52" w:rsidR="00A6550F" w:rsidRDefault="008E3F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BC1A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E080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6B09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E9F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9840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849A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6550F" w14:paraId="7E9798B9" w14:textId="77777777" w:rsidTr="00D77F2D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A54E" w14:textId="77777777" w:rsidR="00A6550F" w:rsidRDefault="00A6550F">
            <w:pPr>
              <w:pStyle w:val="aff6"/>
              <w:widowControl w:val="0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E22" w14:textId="77777777" w:rsidR="00A6550F" w:rsidRDefault="002E61A4">
            <w:pPr>
              <w:pStyle w:val="TableParagraph"/>
              <w:ind w:right="-260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Покрышки для различных условий трасс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1585" w14:textId="77777777" w:rsidR="00A6550F" w:rsidRDefault="002E61A4">
            <w:pPr>
              <w:pStyle w:val="TableParagraph"/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7833B" w14:textId="77777777" w:rsidR="00A6550F" w:rsidRDefault="002E61A4">
            <w:pPr>
              <w:pStyle w:val="TableParagraph"/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4846" w14:textId="79154FD4" w:rsidR="00A6550F" w:rsidRDefault="008E3F7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771B" w14:textId="5A1876F5" w:rsidR="00A6550F" w:rsidRDefault="008E3F7B">
            <w:pPr>
              <w:pStyle w:val="TableParagraph"/>
              <w:jc w:val="center"/>
              <w:rPr>
                <w:sz w:val="28"/>
                <w:szCs w:val="28"/>
              </w:rPr>
            </w:pPr>
            <w:r w:rsidRPr="008E3F7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F9D7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154F7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79D9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45E3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D6F3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1F0A" w14:textId="77777777" w:rsidR="00A6550F" w:rsidRDefault="002E61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bookmarkStart w:id="29" w:name="_Hlk93415267"/>
            <w:bookmarkEnd w:id="29"/>
          </w:p>
        </w:tc>
      </w:tr>
    </w:tbl>
    <w:p w14:paraId="18CAE619" w14:textId="77777777" w:rsidR="00A6550F" w:rsidRDefault="00A6550F">
      <w:pPr>
        <w:sectPr w:rsidR="00A6550F">
          <w:headerReference w:type="default" r:id="rId13"/>
          <w:footerReference w:type="default" r:id="rId14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</w:p>
    <w:p w14:paraId="3AEA0E58" w14:textId="77777777" w:rsidR="00A6550F" w:rsidRDefault="002E61A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03527D3" w14:textId="77777777" w:rsidR="00A6550F" w:rsidRDefault="002E61A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триатло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245AC08" w14:textId="77777777" w:rsidR="00A6550F" w:rsidRDefault="002E61A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59BB3" w14:textId="1E05EB43" w:rsidR="00A6550F" w:rsidRDefault="00A6550F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4931856" w14:textId="77777777" w:rsidR="00A6550F" w:rsidRDefault="00A6550F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7A19942C" w14:textId="77777777" w:rsidR="00A6550F" w:rsidRDefault="002E61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25662A1" w14:textId="77777777" w:rsidR="00A6550F" w:rsidRDefault="00A6550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2268"/>
        <w:gridCol w:w="851"/>
        <w:gridCol w:w="850"/>
        <w:gridCol w:w="992"/>
        <w:gridCol w:w="1134"/>
        <w:gridCol w:w="993"/>
        <w:gridCol w:w="1134"/>
        <w:gridCol w:w="567"/>
        <w:gridCol w:w="1108"/>
      </w:tblGrid>
      <w:tr w:rsidR="00A6550F" w14:paraId="712CD107" w14:textId="77777777" w:rsidTr="007B0AEC">
        <w:tc>
          <w:tcPr>
            <w:tcW w:w="15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2A411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6550F" w14:paraId="61B8F584" w14:textId="77777777" w:rsidTr="006B47B5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BE3DD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18BE5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0BEA2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E4304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DB516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6550F" w14:paraId="3301F5A9" w14:textId="77777777" w:rsidTr="006B47B5">
        <w:trPr>
          <w:trHeight w:val="12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FB1C8" w14:textId="77777777" w:rsidR="00A6550F" w:rsidRDefault="00A6550F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3FD8D" w14:textId="77777777" w:rsidR="00A6550F" w:rsidRDefault="00A6550F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2F764" w14:textId="77777777" w:rsidR="00A6550F" w:rsidRDefault="00A6550F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9AA1F" w14:textId="77777777" w:rsidR="00A6550F" w:rsidRDefault="00A6550F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0253B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1043B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BFCF6" w14:textId="77777777" w:rsidR="00A6550F" w:rsidRDefault="002E61A4" w:rsidP="007B0AEC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445AD" w14:textId="77777777" w:rsidR="00A6550F" w:rsidRDefault="002E61A4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B47B5" w14:paraId="1B8517CB" w14:textId="77777777" w:rsidTr="006B47B5">
        <w:trPr>
          <w:cantSplit/>
          <w:trHeight w:val="168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A18E0" w14:textId="77777777" w:rsidR="00A6550F" w:rsidRDefault="00A6550F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94A53" w14:textId="77777777" w:rsidR="00A6550F" w:rsidRDefault="00A6550F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54337" w14:textId="77777777" w:rsidR="00A6550F" w:rsidRDefault="00A6550F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098DB" w14:textId="77777777" w:rsidR="00A6550F" w:rsidRDefault="00A6550F" w:rsidP="007B0AE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24D769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68A66B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C53773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ED3C27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2963EE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3EB9167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36047F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573B27" w14:textId="77777777" w:rsidR="00A6550F" w:rsidRDefault="002E61A4" w:rsidP="007B0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B47B5" w14:paraId="10562589" w14:textId="77777777" w:rsidTr="00CA3B55">
        <w:trPr>
          <w:trHeight w:val="1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E8B4E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310E4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уш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BE7B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94F2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2D65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68E72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36B0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DCD8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3642E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6F6E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ACC9E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894E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5BBF751C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ABFBA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1CEE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перчатк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4D8E9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245A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5E2F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00CE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82C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4371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2A62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C16FB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A7099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EA07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6A574956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C98A0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809B8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рубаш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99848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3E41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20957" w14:textId="7A516112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D3749" w14:textId="426376D7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E958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C3E9B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A9EF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06D3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A1BB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5FB52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183A3485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54C33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8FFD8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трусы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BC79A" w14:textId="353A477B" w:rsidR="00A6550F" w:rsidRDefault="00493A5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5396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747A8" w14:textId="62FA2670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4D6D1" w14:textId="1AA2EE7E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1E12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744BF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53A5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BE51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1445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8211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359F9D7F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D8F89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83D9C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туфли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03E0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92AE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09465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9DFC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A9D2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B9C1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EE2CF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0069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A0EE5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A55EF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370D070B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9EBA6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22954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шлем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8562E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EF44E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F4D2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E709B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DC0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0AE6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4F9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F84CF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6BAD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A821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47B5" w14:paraId="1F6EE86B" w14:textId="77777777" w:rsidTr="006B47B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3F94E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FE3AE" w14:textId="6FF9D2C9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 (комбинезон) </w:t>
            </w:r>
            <w:r w:rsidR="000C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а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E427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9525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8651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9FD0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530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90AF5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6185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FC7E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5832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6120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484FC566" w14:textId="77777777" w:rsidTr="006B47B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72217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3C8A9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5E26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C19B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311B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C697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699A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06D1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5B64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11C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A7B9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3A6B9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40DBB59D" w14:textId="77777777" w:rsidTr="006B47B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4AAC1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779A4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2660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06E5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5ACC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2892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4EA8D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6D1FA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24AD8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E374F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C8853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69B97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1131279E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325FF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578F0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альник (для женщин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D45B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9202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25BF1" w14:textId="77A411D7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E111A" w14:textId="6C4D5C8A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30982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08BC1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E488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2101B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0AF3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E3E19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47B5" w14:paraId="6DC0998D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98668" w14:textId="77777777" w:rsidR="00A6550F" w:rsidRDefault="002E61A4" w:rsidP="007B0AEC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60B7D" w14:textId="77777777" w:rsidR="00A6550F" w:rsidRDefault="002E61A4" w:rsidP="006B47B5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 для бассей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38DB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1182C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936A4" w14:textId="6EE408A6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DF36" w14:textId="3D2CC583" w:rsidR="00A6550F" w:rsidRDefault="003A4C3A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CE5D9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7766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3351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75258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EE844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13A90" w14:textId="77777777" w:rsidR="00A6550F" w:rsidRDefault="002E61A4" w:rsidP="007B0AE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4BBF0E26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5A32E" w14:textId="3041B5ED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2024A" w14:textId="793495B4" w:rsidR="00E73084" w:rsidRP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 защитны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E9DE9" w14:textId="716011F9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CC2FE" w14:textId="0D9E79C4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171D4" w14:textId="13B214DF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8868B" w14:textId="31D7591F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E42A2" w14:textId="2D82D740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F2D46" w14:textId="0F8875B0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8C0E8" w14:textId="0117A6B3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D3C1A" w14:textId="0362D8A1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797A6" w14:textId="021D436D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18BDB" w14:textId="37B06EA5" w:rsidR="00E73084" w:rsidRP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6554D342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F9E00" w14:textId="63ED1904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D2F82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ки для пла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448F9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03B85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82699" w14:textId="79A1FA25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D87C8" w14:textId="56064930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EF972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45291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081C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0A2B7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F0904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9C3A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683DD095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97E25" w14:textId="19E59914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90BE2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ки (для мужчин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9D104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47738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E8758" w14:textId="4A329812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B194D" w14:textId="1200B805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6931C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687FE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BE78E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EE29E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88B6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9F877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5E7FED1E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7DECA" w14:textId="182E59F4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AAC1F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енц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9F8B4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6EA41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5A9CA" w14:textId="40A04440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F6CB1" w14:textId="5F671A13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9B8FD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A90F7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7F90B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A065E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3293A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712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226594F7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877F4" w14:textId="453D9645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EC698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ка спортив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5B845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AFD11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B5262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4784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8282B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DFAC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6B275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91EC6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E7DE7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0D704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7BD68BCF" w14:textId="77777777" w:rsidTr="006B47B5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07969" w14:textId="66BAAA7C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E7508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чка для пла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C7D1C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86C5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071D" w14:textId="30ECD902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AB52" w14:textId="0B7A2C3D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11CB7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76D99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46D9C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DCA26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0CA6D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2A165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73084" w14:paraId="568D4082" w14:textId="77777777" w:rsidTr="006B47B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E8898" w14:textId="77196A2A" w:rsidR="00E73084" w:rsidRDefault="00E73084" w:rsidP="00E73084">
            <w:pPr>
              <w:pStyle w:val="aff6"/>
              <w:widowControl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B2DEC" w14:textId="77777777" w:rsidR="00E73084" w:rsidRDefault="00E73084" w:rsidP="00E73084">
            <w:pPr>
              <w:widowControl w:val="0"/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ты спортив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D9691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61EBA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5AEB2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BB683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57CE1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4B3E8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6A1F9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0AD5E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7B5CF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684B0" w14:textId="77777777" w:rsidR="00E73084" w:rsidRDefault="00E73084" w:rsidP="00E730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3F09CA3" w14:textId="77777777" w:rsidR="00A6550F" w:rsidRDefault="00A6550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A6550F">
      <w:headerReference w:type="default" r:id="rId15"/>
      <w:footerReference w:type="default" r:id="rId16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0F3C" w14:textId="77777777" w:rsidR="001C4E41" w:rsidRDefault="001C4E41">
      <w:pPr>
        <w:spacing w:after="0" w:line="240" w:lineRule="auto"/>
      </w:pPr>
      <w:r>
        <w:separator/>
      </w:r>
    </w:p>
  </w:endnote>
  <w:endnote w:type="continuationSeparator" w:id="0">
    <w:p w14:paraId="30720A20" w14:textId="77777777" w:rsidR="001C4E41" w:rsidRDefault="001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E6D9" w14:textId="77777777" w:rsidR="00766FB0" w:rsidRDefault="00766FB0">
    <w:pPr>
      <w:pStyle w:val="aff0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7936E" w14:textId="77777777" w:rsidR="00766FB0" w:rsidRDefault="00766FB0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E87C" w14:textId="77777777" w:rsidR="00766FB0" w:rsidRDefault="00766FB0">
    <w:pPr>
      <w:pStyle w:val="a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E13A" w14:textId="77777777" w:rsidR="00766FB0" w:rsidRDefault="00766FB0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009F8" w14:textId="77777777" w:rsidR="001C4E41" w:rsidRDefault="001C4E41">
      <w:pPr>
        <w:spacing w:after="0" w:line="240" w:lineRule="auto"/>
      </w:pPr>
      <w:r>
        <w:separator/>
      </w:r>
    </w:p>
  </w:footnote>
  <w:footnote w:type="continuationSeparator" w:id="0">
    <w:p w14:paraId="5338555C" w14:textId="77777777" w:rsidR="001C4E41" w:rsidRDefault="001C4E41">
      <w:pPr>
        <w:spacing w:after="0" w:line="240" w:lineRule="auto"/>
      </w:pPr>
      <w:r>
        <w:continuationSeparator/>
      </w:r>
    </w:p>
  </w:footnote>
  <w:footnote w:id="1">
    <w:p w14:paraId="28919975" w14:textId="77777777" w:rsidR="00766FB0" w:rsidRDefault="00766FB0" w:rsidP="00623A77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E1FF" w14:textId="77777777" w:rsidR="00766FB0" w:rsidRDefault="00766FB0">
    <w:pPr>
      <w:pStyle w:val="afe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0FE2">
      <w:rPr>
        <w:rFonts w:ascii="Times New Roman" w:hAnsi="Times New Roman"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CD9F" w14:textId="77777777" w:rsidR="00766FB0" w:rsidRDefault="00766FB0">
    <w:pPr>
      <w:pStyle w:val="afe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0FE2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3ACE" w14:textId="77777777" w:rsidR="00766FB0" w:rsidRDefault="00766FB0">
    <w:pPr>
      <w:pStyle w:val="afe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0FE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8A52" w14:textId="77777777" w:rsidR="00766FB0" w:rsidRDefault="00766FB0">
    <w:pPr>
      <w:pStyle w:val="afe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50FE2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622"/>
    <w:multiLevelType w:val="multilevel"/>
    <w:tmpl w:val="1BF005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1D742B55"/>
    <w:multiLevelType w:val="multilevel"/>
    <w:tmpl w:val="22709582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750CF7"/>
    <w:multiLevelType w:val="multilevel"/>
    <w:tmpl w:val="372E69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B0B26"/>
    <w:multiLevelType w:val="multilevel"/>
    <w:tmpl w:val="A21CA01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D359F7"/>
    <w:multiLevelType w:val="multilevel"/>
    <w:tmpl w:val="5682395E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49D077B6"/>
    <w:multiLevelType w:val="multilevel"/>
    <w:tmpl w:val="92462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7784D76"/>
    <w:multiLevelType w:val="multilevel"/>
    <w:tmpl w:val="E49CBACC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72134F7"/>
    <w:multiLevelType w:val="multilevel"/>
    <w:tmpl w:val="5E60F9BC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8">
    <w:nsid w:val="6CA371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E255957"/>
    <w:multiLevelType w:val="multilevel"/>
    <w:tmpl w:val="68F60C6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F6A0962"/>
    <w:multiLevelType w:val="multilevel"/>
    <w:tmpl w:val="587CF4D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0F"/>
    <w:rsid w:val="0007702E"/>
    <w:rsid w:val="000B2D6F"/>
    <w:rsid w:val="000C696E"/>
    <w:rsid w:val="001160DE"/>
    <w:rsid w:val="00150FE2"/>
    <w:rsid w:val="001C4E41"/>
    <w:rsid w:val="002E61A4"/>
    <w:rsid w:val="003A4C3A"/>
    <w:rsid w:val="00404191"/>
    <w:rsid w:val="0046197A"/>
    <w:rsid w:val="00493A54"/>
    <w:rsid w:val="00623A77"/>
    <w:rsid w:val="0063359C"/>
    <w:rsid w:val="006665D6"/>
    <w:rsid w:val="006917BF"/>
    <w:rsid w:val="006B47B5"/>
    <w:rsid w:val="00701CE4"/>
    <w:rsid w:val="00704D34"/>
    <w:rsid w:val="00766FB0"/>
    <w:rsid w:val="00794F41"/>
    <w:rsid w:val="007B0AEC"/>
    <w:rsid w:val="007F7719"/>
    <w:rsid w:val="00800B14"/>
    <w:rsid w:val="008E3F7B"/>
    <w:rsid w:val="009D1888"/>
    <w:rsid w:val="00A6550F"/>
    <w:rsid w:val="00C12FC9"/>
    <w:rsid w:val="00C800E2"/>
    <w:rsid w:val="00CA3B55"/>
    <w:rsid w:val="00D77F2D"/>
    <w:rsid w:val="00D800AD"/>
    <w:rsid w:val="00E73084"/>
    <w:rsid w:val="00F52B5A"/>
    <w:rsid w:val="00F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3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c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uiPriority w:val="99"/>
    <w:rsid w:val="00DF263C"/>
    <w:rPr>
      <w:rFonts w:cs="Times New Roman"/>
    </w:rPr>
  </w:style>
  <w:style w:type="paragraph" w:styleId="aff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0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1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2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4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5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6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7">
    <w:name w:val="Содержимое таблицы"/>
    <w:basedOn w:val="a"/>
    <w:qFormat/>
    <w:rsid w:val="00DF263C"/>
    <w:pPr>
      <w:suppressLineNumbers/>
    </w:pPr>
  </w:style>
  <w:style w:type="paragraph" w:customStyle="1" w:styleId="aff8">
    <w:name w:val="Заголовок таблицы"/>
    <w:basedOn w:val="aff7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Normal1">
    <w:name w:val="Normal1"/>
    <w:qFormat/>
    <w:rPr>
      <w:rFonts w:ascii="Yu Mincho" w:eastAsia="Yu Mincho" w:hAnsi="Yu Mincho" w:cs="Yu Mincho"/>
    </w:rPr>
  </w:style>
  <w:style w:type="table" w:styleId="aff9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623A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c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d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uiPriority w:val="99"/>
    <w:rsid w:val="00DF263C"/>
    <w:rPr>
      <w:rFonts w:cs="Times New Roman"/>
    </w:rPr>
  </w:style>
  <w:style w:type="paragraph" w:styleId="aff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0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1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2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4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5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6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7">
    <w:name w:val="Содержимое таблицы"/>
    <w:basedOn w:val="a"/>
    <w:qFormat/>
    <w:rsid w:val="00DF263C"/>
    <w:pPr>
      <w:suppressLineNumbers/>
    </w:pPr>
  </w:style>
  <w:style w:type="paragraph" w:customStyle="1" w:styleId="aff8">
    <w:name w:val="Заголовок таблицы"/>
    <w:basedOn w:val="aff7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Normal1">
    <w:name w:val="Normal1"/>
    <w:qFormat/>
    <w:rPr>
      <w:rFonts w:ascii="Yu Mincho" w:eastAsia="Yu Mincho" w:hAnsi="Yu Mincho" w:cs="Yu Mincho"/>
    </w:rPr>
  </w:style>
  <w:style w:type="table" w:styleId="aff9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623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A0BB-681C-41D2-B771-BB8A065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8</cp:revision>
  <cp:lastPrinted>2022-10-27T15:21:00Z</cp:lastPrinted>
  <dcterms:created xsi:type="dcterms:W3CDTF">2022-08-23T12:45:00Z</dcterms:created>
  <dcterms:modified xsi:type="dcterms:W3CDTF">2022-10-27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